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147" w:tblpY="-142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9"/>
        <w:gridCol w:w="28"/>
        <w:gridCol w:w="1201"/>
        <w:gridCol w:w="75"/>
        <w:gridCol w:w="917"/>
        <w:gridCol w:w="499"/>
        <w:gridCol w:w="635"/>
        <w:gridCol w:w="1134"/>
        <w:gridCol w:w="284"/>
        <w:gridCol w:w="708"/>
        <w:gridCol w:w="993"/>
        <w:gridCol w:w="1134"/>
      </w:tblGrid>
      <w:tr w:rsidR="0012441D" w:rsidRPr="00F54960" w14:paraId="06070E56" w14:textId="77777777" w:rsidTr="007212D3"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4F721D3" w14:textId="5D5A8A7C" w:rsidR="00EC2EE5" w:rsidRPr="00B34DA7" w:rsidRDefault="0012441D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="00EC2EE5" w:rsidRPr="00B34DA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AKADEMIA WSB</w:t>
            </w:r>
          </w:p>
          <w:p w14:paraId="1E3C2FEB" w14:textId="27D97B43" w:rsidR="0012441D" w:rsidRPr="00F54960" w:rsidRDefault="00EC2EE5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34DA7">
              <w:rPr>
                <w:rFonts w:ascii="Arial Narrow" w:hAnsi="Arial Narrow" w:cs="Arial"/>
                <w:b/>
                <w:bCs/>
                <w:sz w:val="20"/>
                <w:szCs w:val="20"/>
              </w:rPr>
              <w:t>Wydział w Krakowie</w:t>
            </w:r>
          </w:p>
        </w:tc>
      </w:tr>
      <w:tr w:rsidR="0012441D" w:rsidRPr="00F54960" w14:paraId="0E04F10A" w14:textId="77777777" w:rsidTr="007212D3"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A573" w14:textId="3EEE1ACA" w:rsidR="0012441D" w:rsidRPr="00F54960" w:rsidRDefault="0012441D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EC2EE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żynieria </w:t>
            </w:r>
            <w:r w:rsidR="002B3064"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Zarządzani</w:t>
            </w:r>
            <w:r w:rsidR="00EC2EE5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="002B3064"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2441D" w:rsidRPr="00F54960" w14:paraId="0454446C" w14:textId="77777777" w:rsidTr="007212D3"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D250" w14:textId="16267035" w:rsidR="0012441D" w:rsidRPr="00F54960" w:rsidRDefault="00ED73C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="0012441D"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zedmiot: </w:t>
            </w:r>
            <w:r w:rsidR="00313BA9" w:rsidRPr="00F5496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13BA9"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Strategiczne zarządzanie marketingowe i komunikacja</w:t>
            </w:r>
          </w:p>
        </w:tc>
      </w:tr>
      <w:tr w:rsidR="0012441D" w:rsidRPr="00F54960" w14:paraId="15E8DD4B" w14:textId="77777777" w:rsidTr="007212D3"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925E" w14:textId="77777777" w:rsidR="0012441D" w:rsidRPr="00F54960" w:rsidRDefault="0012441D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F75966"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F54960" w14:paraId="03BB3166" w14:textId="77777777" w:rsidTr="007212D3"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421E" w14:textId="77777777" w:rsidR="0012441D" w:rsidRPr="00F54960" w:rsidRDefault="0012441D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8B6E02" w:rsidRPr="00F54960" w14:paraId="6042504B" w14:textId="77777777" w:rsidTr="007212D3"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7D61D" w14:textId="77777777" w:rsidR="008B6E02" w:rsidRPr="00F54960" w:rsidRDefault="008B6E02" w:rsidP="007212D3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iczba godzin </w:t>
            </w:r>
          </w:p>
          <w:p w14:paraId="0B2563B9" w14:textId="282DEFB4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w semestrze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7FD" w14:textId="5E0C9C10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F33" w14:textId="24CBEEF3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1CA5" w14:textId="3E9AB1A6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518" w14:textId="4F9E112F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</w:tc>
      </w:tr>
      <w:tr w:rsidR="008B6E02" w:rsidRPr="00F54960" w14:paraId="7E10F1C0" w14:textId="77777777" w:rsidTr="007212D3">
        <w:tc>
          <w:tcPr>
            <w:tcW w:w="2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AE29" w14:textId="77777777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8E689" w14:textId="3599B677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5ACC" w14:textId="64F9C74C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154A" w14:textId="5D5FA72B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2046" w14:textId="399D006D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AF7" w14:textId="57262D56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E0F1" w14:textId="6EA630FA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C6F" w14:textId="10026AC1" w:rsidR="008B6E02" w:rsidRPr="008B6E02" w:rsidRDefault="008B6E02" w:rsidP="007212D3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E02">
              <w:rPr>
                <w:rFonts w:ascii="Arial Narrow" w:hAnsi="Arial Narrow" w:cs="Arial"/>
                <w:bCs/>
                <w:sz w:val="20"/>
                <w:szCs w:val="20"/>
              </w:rPr>
              <w:t>VII</w:t>
            </w:r>
          </w:p>
        </w:tc>
      </w:tr>
      <w:tr w:rsidR="008B6E02" w:rsidRPr="00F54960" w14:paraId="42676BAB" w14:textId="77777777" w:rsidTr="007212D3"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F8E" w14:textId="79702371" w:rsidR="008B6E02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13F54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14:paraId="7DD6D63C" w14:textId="375C8C8D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13F54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C13F54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C13F54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C13F54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C13F54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FA6A4" w14:textId="7214F2BF" w:rsidR="008B6E02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 w</w:t>
            </w:r>
            <w:r w:rsidR="007212D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6B6492">
              <w:rPr>
                <w:rFonts w:ascii="Arial Narrow" w:hAnsi="Arial Narrow" w:cs="Arial"/>
                <w:b/>
                <w:bCs/>
                <w:sz w:val="20"/>
                <w:szCs w:val="20"/>
              </w:rPr>
              <w:t>/</w:t>
            </w:r>
            <w:r w:rsidR="007212D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0 </w:t>
            </w:r>
            <w:proofErr w:type="spellStart"/>
            <w:r w:rsidR="007212D3">
              <w:rPr>
                <w:rFonts w:ascii="Arial Narrow" w:hAnsi="Arial Narrow" w:cs="Arial"/>
                <w:b/>
                <w:bCs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269" w14:textId="65E915A1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AC6" w14:textId="77777777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E4D" w14:textId="11A9E8A5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C32" w14:textId="77777777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6BD" w14:textId="4993CD2E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78A" w14:textId="77777777" w:rsidR="008B6E02" w:rsidRPr="00F54960" w:rsidRDefault="008B6E02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C2EE5" w:rsidRPr="00F54960" w14:paraId="5ED29216" w14:textId="77777777" w:rsidTr="007212D3"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F8D4" w14:textId="77777777" w:rsidR="00EC2EE5" w:rsidRPr="00F54960" w:rsidRDefault="00EC2EE5" w:rsidP="007212D3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14:paraId="36F32AD3" w14:textId="084BB5F6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F54960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F54960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F54960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F54960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D8E98" w14:textId="28B1816C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6w</w:t>
            </w:r>
            <w:r w:rsidR="007212D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6B6492">
              <w:rPr>
                <w:rFonts w:ascii="Arial Narrow" w:hAnsi="Arial Narrow" w:cs="Arial"/>
                <w:b/>
                <w:bCs/>
                <w:sz w:val="20"/>
                <w:szCs w:val="20"/>
              </w:rPr>
              <w:t>/</w:t>
            </w:r>
            <w:r w:rsidR="007212D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6ć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C2F" w14:textId="0F2C22BE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FBC" w14:textId="77777777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E26" w14:textId="53BB811E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D4D" w14:textId="77777777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EB0" w14:textId="24C83184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955" w14:textId="77777777" w:rsidR="00EC2EE5" w:rsidRPr="00F54960" w:rsidRDefault="00EC2EE5" w:rsidP="007212D3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C2EE5" w:rsidRPr="00F54960" w14:paraId="1F39A5DC" w14:textId="77777777" w:rsidTr="007212D3">
        <w:trPr>
          <w:cantSplit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581" w14:textId="77777777" w:rsidR="00EC2EE5" w:rsidRPr="00F54960" w:rsidRDefault="00EC2EE5" w:rsidP="007212D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JĘZYK PROWADZENIA ZAJĘĆ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B91EA" w14:textId="4D0F94DB" w:rsidR="00EC2EE5" w:rsidRPr="00F54960" w:rsidRDefault="00EC2EE5" w:rsidP="007212D3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ęzyk polski</w:t>
            </w:r>
          </w:p>
        </w:tc>
      </w:tr>
      <w:tr w:rsidR="00EC2EE5" w:rsidRPr="00F54960" w14:paraId="618EF379" w14:textId="77777777" w:rsidTr="007212D3">
        <w:trPr>
          <w:cantSplit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B953" w14:textId="77777777" w:rsidR="00EC2EE5" w:rsidRPr="00F54960" w:rsidRDefault="00EC2EE5" w:rsidP="007212D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14:paraId="747E54CE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850C2" w14:textId="0EEB6AF2" w:rsidR="00EC2EE5" w:rsidRPr="00F54960" w:rsidRDefault="00EC2EE5" w:rsidP="007212D3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C2EE5" w:rsidRPr="00F54960" w14:paraId="0A119E4A" w14:textId="77777777" w:rsidTr="007212D3">
        <w:trPr>
          <w:trHeight w:val="296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505C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14:paraId="005AA661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7942" w14:textId="0BB2A1EB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ykład, </w:t>
            </w:r>
            <w:r w:rsidRPr="00F54960">
              <w:rPr>
                <w:rFonts w:ascii="Arial Narrow" w:hAnsi="Arial Narrow" w:cs="Arial"/>
                <w:sz w:val="20"/>
                <w:szCs w:val="20"/>
              </w:rPr>
              <w:t>ćwiczenia</w:t>
            </w:r>
          </w:p>
        </w:tc>
      </w:tr>
      <w:tr w:rsidR="00EC2EE5" w:rsidRPr="00F54960" w14:paraId="336F0627" w14:textId="77777777" w:rsidTr="007212D3">
        <w:trPr>
          <w:trHeight w:val="288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3F6B" w14:textId="77777777" w:rsidR="00EC2EE5" w:rsidRPr="00F54960" w:rsidRDefault="00EC2EE5" w:rsidP="007212D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14:paraId="4877D119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522" w14:textId="0E6920E8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32F4D">
              <w:rPr>
                <w:rFonts w:ascii="Arial Narrow" w:hAnsi="Arial Narrow" w:cs="Arial"/>
                <w:sz w:val="20"/>
                <w:szCs w:val="20"/>
              </w:rPr>
              <w:t>Rozwijanie umiejętności analizowania otoczenia rynkowego oraz formułowania długoterminowych strategii marketingowych wspierających cele organizacji. Student zdobywa kompetencje w zakresie planowania i integrowania działań komunikacyjnych z strategią marki, z wykorzystaniem nowoczesnych narzędzi i kanałów komunikacji. Celem jest także kształtowanie zdolności oceny efektywności działań marketingowych i komunikacyjnych w perspektywie strategicznej.</w:t>
            </w:r>
          </w:p>
        </w:tc>
      </w:tr>
      <w:tr w:rsidR="00EC2EE5" w:rsidRPr="00F54960" w14:paraId="54153BB9" w14:textId="77777777" w:rsidTr="007212D3">
        <w:trPr>
          <w:trHeight w:val="288"/>
        </w:trPr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4BE6FA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Odniesienie do efektów uczenia się</w:t>
            </w:r>
          </w:p>
        </w:tc>
        <w:tc>
          <w:tcPr>
            <w:tcW w:w="34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E8D260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Opis efektów uczenia się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DB6046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  <w:p w14:paraId="64094E7F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uczenia się</w:t>
            </w:r>
          </w:p>
        </w:tc>
      </w:tr>
      <w:tr w:rsidR="00EC2EE5" w:rsidRPr="00F54960" w14:paraId="740170C5" w14:textId="77777777" w:rsidTr="007212D3">
        <w:trPr>
          <w:trHeight w:val="28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0FD06" w14:textId="77777777" w:rsidR="00EC2EE5" w:rsidRPr="00F54960" w:rsidRDefault="00EC2EE5" w:rsidP="007212D3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kierunkowy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17C0B2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PRK</w:t>
            </w:r>
          </w:p>
        </w:tc>
        <w:tc>
          <w:tcPr>
            <w:tcW w:w="34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84DA0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6A841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C2EE5" w:rsidRPr="00F54960" w14:paraId="7C03B124" w14:textId="77777777" w:rsidTr="007212D3">
        <w:trPr>
          <w:trHeight w:val="288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502761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WIEDZA</w:t>
            </w:r>
          </w:p>
        </w:tc>
      </w:tr>
      <w:tr w:rsidR="00EC2EE5" w:rsidRPr="00F54960" w14:paraId="6750F5A7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A7D" w14:textId="64B012F9" w:rsidR="00EC2EE5" w:rsidRPr="00F54960" w:rsidRDefault="00AA304A" w:rsidP="007212D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EC2EE5" w:rsidRPr="00F54960">
              <w:rPr>
                <w:rFonts w:ascii="Arial Narrow" w:hAnsi="Arial Narrow"/>
                <w:sz w:val="20"/>
                <w:szCs w:val="20"/>
              </w:rPr>
              <w:t>_W0</w:t>
            </w:r>
            <w:r w:rsidR="00243A4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35A" w14:textId="1609D80F" w:rsidR="00EC2EE5" w:rsidRPr="00F54960" w:rsidRDefault="00AA304A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43A4C">
              <w:rPr>
                <w:rFonts w:ascii="Arial Narrow" w:hAnsi="Arial Narrow" w:cs="Arial"/>
                <w:sz w:val="20"/>
                <w:szCs w:val="20"/>
              </w:rPr>
              <w:t>P6S_WG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CBD0" w14:textId="0AF95234" w:rsidR="00EC2EE5" w:rsidRPr="00F54960" w:rsidRDefault="00EC2EE5" w:rsidP="007212D3">
            <w:pPr>
              <w:spacing w:after="0"/>
              <w:ind w:left="600" w:hanging="529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Student</w:t>
            </w:r>
            <w:r w:rsidR="006B64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455CD">
              <w:rPr>
                <w:rFonts w:ascii="Arial Narrow" w:hAnsi="Arial Narrow"/>
                <w:sz w:val="20"/>
                <w:szCs w:val="20"/>
              </w:rPr>
              <w:t>zna w zaawansowanym stopniu</w:t>
            </w:r>
            <w:r w:rsidR="006B6492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374A54E" w14:textId="147A0176" w:rsidR="00EC2EE5" w:rsidRPr="00F54960" w:rsidRDefault="00EC2EE5" w:rsidP="007212D3">
            <w:pPr>
              <w:numPr>
                <w:ilvl w:val="0"/>
                <w:numId w:val="1"/>
              </w:numPr>
              <w:spacing w:after="0"/>
              <w:ind w:left="567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przedmiot i zakres zarządzania marketingiem,</w:t>
            </w:r>
          </w:p>
          <w:p w14:paraId="7155BA31" w14:textId="2796BA66" w:rsidR="00AA304A" w:rsidRPr="00556698" w:rsidRDefault="00EC2EE5" w:rsidP="007212D3">
            <w:pPr>
              <w:numPr>
                <w:ilvl w:val="0"/>
                <w:numId w:val="1"/>
              </w:numPr>
              <w:spacing w:after="0"/>
              <w:ind w:left="567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kluczowe  pojęcia z obszaru zarządzania marketingiem,</w:t>
            </w:r>
          </w:p>
          <w:p w14:paraId="173DBA50" w14:textId="77777777" w:rsidR="00243A4C" w:rsidRDefault="00D455CD" w:rsidP="007212D3">
            <w:pPr>
              <w:numPr>
                <w:ilvl w:val="0"/>
                <w:numId w:val="1"/>
              </w:numPr>
              <w:spacing w:after="0"/>
              <w:ind w:left="56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rozumie </w:t>
            </w:r>
            <w:r w:rsidR="00243A4C" w:rsidRPr="00F54960">
              <w:rPr>
                <w:rFonts w:ascii="Arial Narrow" w:hAnsi="Arial Narrow"/>
                <w:sz w:val="20"/>
                <w:szCs w:val="20"/>
              </w:rPr>
              <w:t>miejsce i rolę marketingu w systemie zarządzania</w:t>
            </w:r>
          </w:p>
          <w:p w14:paraId="3CF68AC3" w14:textId="5CC1F0BF" w:rsidR="007212D3" w:rsidRPr="00F54960" w:rsidRDefault="007212D3" w:rsidP="007212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46E6" w14:textId="2BD4F3A9" w:rsidR="00700651" w:rsidRPr="003B1D6A" w:rsidRDefault="00700651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Analizy</w:t>
            </w:r>
            <w:r w:rsidR="003B1D6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,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case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y</w:t>
            </w:r>
            <w:proofErr w:type="spellEnd"/>
            <w:r w:rsidR="006B6492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, 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>realizacj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 zleconych projektów. 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D41D71C" w14:textId="28FA0728" w:rsidR="00700651" w:rsidRPr="00F54960" w:rsidRDefault="00700651" w:rsidP="007212D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>Test wiedzy</w:t>
            </w:r>
          </w:p>
          <w:p w14:paraId="0D148578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2EE5" w:rsidRPr="00F54960" w14:paraId="42A09CB5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891" w14:textId="06F6DBCF" w:rsidR="00EC2EE5" w:rsidRPr="00F54960" w:rsidRDefault="00556698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EC2EE5" w:rsidRPr="00F54960">
              <w:rPr>
                <w:rFonts w:ascii="Arial Narrow" w:hAnsi="Arial Narrow"/>
                <w:sz w:val="20"/>
                <w:szCs w:val="20"/>
              </w:rPr>
              <w:t>_W</w:t>
            </w: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FBF5" w14:textId="77777777" w:rsidR="00556698" w:rsidRPr="00556698" w:rsidRDefault="00556698" w:rsidP="007212D3">
            <w:pPr>
              <w:tabs>
                <w:tab w:val="center" w:pos="55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556698"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39DC39D9" w14:textId="5313159D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9722" w14:textId="5BCBF9DD" w:rsidR="00556698" w:rsidRDefault="00556698" w:rsidP="007212D3">
            <w:pPr>
              <w:spacing w:after="0"/>
              <w:ind w:left="600" w:hanging="5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:</w:t>
            </w:r>
          </w:p>
          <w:p w14:paraId="18DC6C4C" w14:textId="77777777" w:rsidR="00556698" w:rsidRDefault="00EC2EE5" w:rsidP="007212D3">
            <w:pPr>
              <w:numPr>
                <w:ilvl w:val="0"/>
                <w:numId w:val="1"/>
              </w:numPr>
              <w:spacing w:after="0"/>
              <w:ind w:left="567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zna w zaawansowanym stopniu metody i narzędzia  prowadzenia badań marketingowych</w:t>
            </w:r>
          </w:p>
          <w:p w14:paraId="50A40762" w14:textId="0D1FD288" w:rsidR="007212D3" w:rsidRPr="00911D0A" w:rsidRDefault="007212D3" w:rsidP="007212D3">
            <w:pPr>
              <w:spacing w:after="0"/>
              <w:ind w:left="56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D63" w14:textId="5D770AEF" w:rsidR="003B1D6A" w:rsidRPr="003B1D6A" w:rsidRDefault="003B1D6A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Analizy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,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case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y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, 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>realizacj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 zleconych projektów. 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E79E524" w14:textId="77777777" w:rsidR="003B1D6A" w:rsidRPr="00F54960" w:rsidRDefault="003B1D6A" w:rsidP="007212D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>Test wiedzy</w:t>
            </w:r>
          </w:p>
          <w:p w14:paraId="2D6624DA" w14:textId="77777777" w:rsidR="00EC2EE5" w:rsidRPr="00F54960" w:rsidRDefault="00EC2EE5" w:rsidP="007212D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C2EE5" w:rsidRPr="00F54960" w14:paraId="1FC51692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3D4" w14:textId="35B70A25" w:rsidR="00EC2EE5" w:rsidRPr="00F54960" w:rsidRDefault="00911D0A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EC2EE5" w:rsidRPr="00F54960">
              <w:rPr>
                <w:rFonts w:ascii="Arial Narrow" w:hAnsi="Arial Narrow"/>
                <w:sz w:val="20"/>
                <w:szCs w:val="20"/>
              </w:rPr>
              <w:t>_W04</w:t>
            </w:r>
          </w:p>
          <w:p w14:paraId="4726DD33" w14:textId="1A03C548" w:rsidR="00EC2EE5" w:rsidRPr="00F54960" w:rsidRDefault="00911D0A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EC2EE5" w:rsidRPr="00F54960">
              <w:rPr>
                <w:rFonts w:ascii="Arial Narrow" w:hAnsi="Arial Narrow"/>
                <w:sz w:val="20"/>
                <w:szCs w:val="20"/>
              </w:rPr>
              <w:t>_W0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14:paraId="6B918DFA" w14:textId="77777777" w:rsidR="00EC2EE5" w:rsidRPr="00F54960" w:rsidRDefault="00EC2EE5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D367" w14:textId="77777777" w:rsidR="00911D0A" w:rsidRPr="00911D0A" w:rsidRDefault="00911D0A" w:rsidP="007212D3">
            <w:pPr>
              <w:tabs>
                <w:tab w:val="center" w:pos="557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D0A">
              <w:rPr>
                <w:rFonts w:ascii="Arial Narrow" w:hAnsi="Arial Narrow"/>
                <w:sz w:val="20"/>
                <w:szCs w:val="20"/>
              </w:rPr>
              <w:t>P6S_WG</w:t>
            </w:r>
          </w:p>
          <w:p w14:paraId="4A009EA4" w14:textId="2E2A9FDE" w:rsidR="00EC2EE5" w:rsidRPr="00911D0A" w:rsidRDefault="00911D0A" w:rsidP="007212D3">
            <w:pPr>
              <w:tabs>
                <w:tab w:val="center" w:pos="557"/>
              </w:tabs>
              <w:spacing w:after="0" w:line="240" w:lineRule="auto"/>
              <w:rPr>
                <w:b/>
              </w:rPr>
            </w:pPr>
            <w:r w:rsidRPr="00911D0A">
              <w:rPr>
                <w:rFonts w:ascii="Arial Narrow" w:hAnsi="Arial Narrow"/>
                <w:sz w:val="20"/>
                <w:szCs w:val="20"/>
              </w:rPr>
              <w:t>P6S_WK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1B0" w14:textId="7200AB5B" w:rsidR="00911D0A" w:rsidRDefault="00911D0A" w:rsidP="007212D3">
            <w:pPr>
              <w:spacing w:after="0"/>
              <w:ind w:left="600" w:hanging="5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:</w:t>
            </w:r>
          </w:p>
          <w:p w14:paraId="0AE192F2" w14:textId="73E279A5" w:rsidR="00EC2EE5" w:rsidRPr="00D455CD" w:rsidRDefault="00EC2EE5" w:rsidP="007212D3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455CD">
              <w:rPr>
                <w:rFonts w:ascii="Arial Narrow" w:hAnsi="Arial Narrow"/>
                <w:sz w:val="20"/>
                <w:szCs w:val="20"/>
              </w:rPr>
              <w:t xml:space="preserve">zna w zaawansowanym stopniu </w:t>
            </w:r>
            <w:r w:rsidR="00D455CD" w:rsidRPr="00D455CD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D455CD">
              <w:rPr>
                <w:rFonts w:ascii="Arial Narrow" w:hAnsi="Arial Narrow"/>
                <w:sz w:val="20"/>
                <w:szCs w:val="20"/>
              </w:rPr>
              <w:t xml:space="preserve">strategie marketingowe (produktowo-rynkowe, dystrybucji, cenowe, promocyjne, wobec konkurentów </w:t>
            </w:r>
            <w:r w:rsidR="00D455CD">
              <w:rPr>
                <w:rFonts w:ascii="Arial Narrow" w:hAnsi="Arial Narrow"/>
                <w:sz w:val="20"/>
                <w:szCs w:val="20"/>
              </w:rPr>
              <w:t>,</w:t>
            </w:r>
            <w:r w:rsidR="00D455CD" w:rsidRPr="00D455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455CD">
              <w:rPr>
                <w:rFonts w:ascii="Arial Narrow" w:hAnsi="Arial Narrow"/>
                <w:sz w:val="20"/>
                <w:szCs w:val="20"/>
              </w:rPr>
              <w:t xml:space="preserve">kolejne etapy procesu kształtowania i wdrażania strategii marketingowej,  </w:t>
            </w:r>
            <w:r w:rsidR="00D455CD">
              <w:rPr>
                <w:rFonts w:ascii="Arial Narrow" w:hAnsi="Arial Narrow"/>
                <w:sz w:val="20"/>
                <w:szCs w:val="20"/>
              </w:rPr>
              <w:t xml:space="preserve"> rozumie </w:t>
            </w:r>
            <w:r w:rsidRPr="00D455CD">
              <w:rPr>
                <w:rFonts w:ascii="Arial Narrow" w:hAnsi="Arial Narrow"/>
                <w:sz w:val="20"/>
                <w:szCs w:val="20"/>
              </w:rPr>
              <w:t>istotę strategii marketingowej,</w:t>
            </w:r>
          </w:p>
          <w:p w14:paraId="3EB6FD4A" w14:textId="77777777" w:rsidR="00911D0A" w:rsidRDefault="00911D0A" w:rsidP="007212D3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zna w zaawansowanym stopniu i charakteryzuje zachowania nabywców na rynku</w:t>
            </w:r>
          </w:p>
          <w:p w14:paraId="14D2C5EF" w14:textId="764E8E53" w:rsidR="007212D3" w:rsidRPr="00911D0A" w:rsidRDefault="007212D3" w:rsidP="007212D3">
            <w:pPr>
              <w:pStyle w:val="Akapitzlist"/>
              <w:spacing w:after="0"/>
              <w:ind w:left="43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CD1C" w14:textId="350DADC1" w:rsidR="003B1D6A" w:rsidRPr="003B1D6A" w:rsidRDefault="003B1D6A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Analizy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,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case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y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, 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>realizacj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 zleconych projektów. 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CF36623" w14:textId="77777777" w:rsidR="003B1D6A" w:rsidRPr="00F54960" w:rsidRDefault="003B1D6A" w:rsidP="007212D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>Test wiedzy</w:t>
            </w:r>
          </w:p>
          <w:p w14:paraId="750018D2" w14:textId="3D55372F" w:rsidR="00EC2EE5" w:rsidRPr="00F54960" w:rsidRDefault="00EC2EE5" w:rsidP="007212D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C2EE5" w:rsidRPr="00F54960" w14:paraId="4BE881E9" w14:textId="77777777" w:rsidTr="007212D3">
        <w:trPr>
          <w:trHeight w:val="288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562B5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UMIEJĘTNOŚCI</w:t>
            </w:r>
          </w:p>
        </w:tc>
      </w:tr>
      <w:tr w:rsidR="00D6686C" w:rsidRPr="00F54960" w14:paraId="60352C9D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0E1" w14:textId="285CF968" w:rsidR="00D6686C" w:rsidRPr="00D6686C" w:rsidRDefault="00D6686C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K_U01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4F3" w14:textId="43620CAD" w:rsidR="00D6686C" w:rsidRPr="00D6686C" w:rsidRDefault="00D6686C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69E" w14:textId="6A574D5D" w:rsidR="00D6686C" w:rsidRPr="00911D0A" w:rsidRDefault="00D6686C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ent p</w:t>
            </w: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otrafi dobrać działania komunikacyjne, uwzględniając różne kanały i grupy odbiorców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B28" w14:textId="323FCEEA" w:rsidR="00D6686C" w:rsidRPr="00DC29CF" w:rsidRDefault="00D6686C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Analizy, </w:t>
            </w:r>
            <w:proofErr w:type="spellStart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case</w:t>
            </w:r>
            <w:proofErr w:type="spellEnd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y</w:t>
            </w:r>
            <w:proofErr w:type="spellEnd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. Dyskusje dotyczące zastosowanych rozwiązań, </w:t>
            </w:r>
            <w:r w:rsidRPr="001449A7">
              <w:rPr>
                <w:rFonts w:ascii="Arial Narrow" w:hAnsi="Arial Narrow" w:cs="Arial"/>
                <w:sz w:val="20"/>
                <w:szCs w:val="20"/>
              </w:rPr>
              <w:t xml:space="preserve">realizacja zleconych projektów. </w:t>
            </w:r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EC2EE5" w:rsidRPr="00F54960" w14:paraId="2A0BFEBB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EDB7" w14:textId="1872C1C9" w:rsidR="00EC2EE5" w:rsidRPr="00D6686C" w:rsidRDefault="00D6686C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K_U03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AB6" w14:textId="0DB2F966" w:rsidR="00EC2EE5" w:rsidRPr="00D6686C" w:rsidRDefault="00D6686C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DA3" w14:textId="7747ABA1" w:rsidR="00EC2EE5" w:rsidRPr="00911D0A" w:rsidRDefault="00EC2EE5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ent</w:t>
            </w:r>
            <w:r w:rsidR="00911D0A"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potrafi </w:t>
            </w: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w oparciu przedstawione</w:t>
            </w:r>
            <w:r w:rsid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dane analiz</w:t>
            </w:r>
            <w:r w:rsid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ować</w:t>
            </w: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interpret</w:t>
            </w:r>
            <w:r w:rsid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ować</w:t>
            </w: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oraz koment</w:t>
            </w:r>
            <w:r w:rsid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ować</w:t>
            </w: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sytuację rynkową przedsiębiorstwa</w:t>
            </w:r>
            <w:r w:rsidR="000E7BDE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483" w14:textId="77777777" w:rsidR="003B1D6A" w:rsidRPr="003B1D6A" w:rsidRDefault="003B1D6A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Analizy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,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case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y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. Dyskusje dotyczące zastosowanych rozwiązań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, 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>realizacj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 zleconych projektów. 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B1CC706" w14:textId="0D8B3FD0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2EE5" w:rsidRPr="00F54960" w14:paraId="08CECFA9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D68" w14:textId="336EB5AC" w:rsidR="00EC2EE5" w:rsidRPr="00F54960" w:rsidRDefault="00D6686C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K_U01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0FB" w14:textId="4DB633B7" w:rsidR="00EC2EE5" w:rsidRPr="00D6686C" w:rsidRDefault="00D6686C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P6S_UW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1DA" w14:textId="3056C30D" w:rsidR="00EC2EE5" w:rsidRPr="00911D0A" w:rsidRDefault="00EC2EE5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ent</w:t>
            </w:r>
            <w:r w:rsidR="003B1D6A"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p</w:t>
            </w: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otrafi przeprowadzić analizę marketingową (np. SWOT, analiza rynku, konkurencji, klienta) jako podstawę tworzenia strategi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F1E" w14:textId="77777777" w:rsidR="003B1D6A" w:rsidRPr="003B1D6A" w:rsidRDefault="003B1D6A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Analizy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,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case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y</w:t>
            </w:r>
            <w:proofErr w:type="spellEnd"/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. Dyskusje dotyczące zastosowanych rozwiązań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, 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>realizacj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F73632">
              <w:rPr>
                <w:rFonts w:ascii="Arial Narrow" w:hAnsi="Arial Narrow" w:cs="Arial"/>
                <w:sz w:val="20"/>
                <w:szCs w:val="20"/>
              </w:rPr>
              <w:t xml:space="preserve"> zleconych projektów. </w:t>
            </w:r>
            <w:r w:rsidRPr="00DC29CF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119004" w14:textId="6E4EA709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B1D6A" w:rsidRPr="00F54960" w14:paraId="0F352093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778" w14:textId="16A0CBC1" w:rsidR="003B1D6A" w:rsidRPr="00F54960" w:rsidRDefault="00D6686C" w:rsidP="007212D3">
            <w:pPr>
              <w:keepNext/>
              <w:spacing w:after="0"/>
              <w:outlineLvl w:val="2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K_U08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B21" w14:textId="77777777" w:rsidR="00D6686C" w:rsidRPr="00D6686C" w:rsidRDefault="00D6686C" w:rsidP="007212D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6686C">
              <w:rPr>
                <w:rFonts w:ascii="Arial Narrow" w:hAnsi="Arial Narrow"/>
                <w:sz w:val="20"/>
                <w:szCs w:val="20"/>
              </w:rPr>
              <w:t>P6S_UK</w:t>
            </w:r>
          </w:p>
          <w:p w14:paraId="06E40E7D" w14:textId="45CD6733" w:rsidR="003B1D6A" w:rsidRPr="00D6686C" w:rsidRDefault="003B1D6A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75B" w14:textId="059106C0" w:rsidR="003B1D6A" w:rsidRPr="00911D0A" w:rsidRDefault="00911D0A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ent p</w:t>
            </w:r>
            <w:r w:rsidR="003B1D6A" w:rsidRPr="00911D0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otrafi opracować i zaprezentować zintegrowaną strategię marketingową dostosowaną do celów organizacj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5DE" w14:textId="4A956EB5" w:rsidR="003B1D6A" w:rsidRPr="00F54960" w:rsidRDefault="003B1D6A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Analizy, </w:t>
            </w:r>
            <w:proofErr w:type="spellStart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case</w:t>
            </w:r>
            <w:proofErr w:type="spellEnd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y</w:t>
            </w:r>
            <w:proofErr w:type="spellEnd"/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. Dyskusje dotyczące zastosowanych rozwiązań, </w:t>
            </w:r>
            <w:r w:rsidRPr="001449A7">
              <w:rPr>
                <w:rFonts w:ascii="Arial Narrow" w:hAnsi="Arial Narrow" w:cs="Arial"/>
                <w:sz w:val="20"/>
                <w:szCs w:val="20"/>
              </w:rPr>
              <w:t xml:space="preserve">realizacja zleconych projektów. </w:t>
            </w:r>
            <w:r w:rsidRPr="001449A7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EC2EE5" w:rsidRPr="00F54960" w14:paraId="6A0B0EBB" w14:textId="77777777" w:rsidTr="007212D3">
        <w:trPr>
          <w:trHeight w:val="288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3825B3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KOMPETENCJE SPOŁECZNE</w:t>
            </w:r>
          </w:p>
        </w:tc>
      </w:tr>
      <w:tr w:rsidR="00EC2EE5" w:rsidRPr="00F54960" w14:paraId="3DB2B026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E10" w14:textId="6C7BEC23" w:rsidR="00A060DA" w:rsidRPr="00A060DA" w:rsidRDefault="00A060DA" w:rsidP="007212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60DA">
              <w:rPr>
                <w:rFonts w:ascii="Arial Narrow" w:hAnsi="Arial Narrow"/>
                <w:sz w:val="20"/>
                <w:szCs w:val="20"/>
              </w:rPr>
              <w:t>K_K01</w:t>
            </w:r>
          </w:p>
          <w:p w14:paraId="4540F972" w14:textId="5261ADA5" w:rsidR="00EC2EE5" w:rsidRPr="00F54960" w:rsidRDefault="00EC2EE5" w:rsidP="007212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843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P6U_KK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BCF" w14:textId="77777777" w:rsidR="00EC2EE5" w:rsidRDefault="00EC2EE5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  <w:r w:rsidRPr="00A060D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Student</w:t>
            </w:r>
            <w:r w:rsidR="00A060DA" w:rsidRPr="00A060D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jest gotowy do krytycznej oceny rozwiązań i strategii marketingowych</w:t>
            </w:r>
          </w:p>
          <w:p w14:paraId="3DC8D86D" w14:textId="0A2DF7A3" w:rsidR="007212D3" w:rsidRPr="00A060DA" w:rsidRDefault="007212D3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3B9" w14:textId="28F1DC92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Aktywność w dyskusji, obserwacja </w:t>
            </w:r>
            <w:proofErr w:type="spellStart"/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>zachowań</w:t>
            </w:r>
            <w:proofErr w:type="spellEnd"/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 podczas zajęć.</w:t>
            </w:r>
          </w:p>
        </w:tc>
      </w:tr>
      <w:tr w:rsidR="00804FFB" w:rsidRPr="00F54960" w14:paraId="0DA3D3BA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2B2" w14:textId="5513CF7B" w:rsidR="00804FFB" w:rsidRPr="000E7BDE" w:rsidRDefault="00804FFB" w:rsidP="007212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E7BDE">
              <w:t>K_K04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D46" w14:textId="7EE62C0C" w:rsidR="00804FFB" w:rsidRPr="00F54960" w:rsidRDefault="00804FFB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P6U_K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D2F" w14:textId="77777777" w:rsidR="00804FFB" w:rsidRDefault="00804FFB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060DA"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>jest gotów myśleć i działać w sposób  kreatywny i przedsiębiorczy</w:t>
            </w:r>
            <w:r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  <w:t xml:space="preserve"> w zakresie opracowania modelowych rozwiązań strategicznych, </w:t>
            </w:r>
            <w:r w:rsidRPr="00F54960">
              <w:rPr>
                <w:rFonts w:ascii="Arial Narrow" w:hAnsi="Arial Narrow"/>
                <w:sz w:val="20"/>
                <w:szCs w:val="20"/>
              </w:rPr>
              <w:t>zachowuje otwartość na nowe pomysły, rozwiązania</w:t>
            </w:r>
          </w:p>
          <w:p w14:paraId="4D0AB4E0" w14:textId="195C47F7" w:rsidR="007212D3" w:rsidRPr="00A060DA" w:rsidRDefault="007212D3" w:rsidP="0072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553" w14:textId="7764A4ED" w:rsidR="00804FFB" w:rsidRPr="00F54960" w:rsidRDefault="00804FFB" w:rsidP="007212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Aktywność w dyskusji, obserwacja </w:t>
            </w:r>
            <w:proofErr w:type="spellStart"/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>zachowań</w:t>
            </w:r>
            <w:proofErr w:type="spellEnd"/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 podczas zajęć.</w:t>
            </w:r>
          </w:p>
        </w:tc>
      </w:tr>
      <w:tr w:rsidR="00EC2EE5" w:rsidRPr="00F54960" w14:paraId="67D809A6" w14:textId="77777777" w:rsidTr="007212D3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640" w:type="dxa"/>
            <w:gridSpan w:val="13"/>
          </w:tcPr>
          <w:p w14:paraId="0B1C89E2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dyd</w:t>
            </w:r>
            <w:proofErr w:type="spellEnd"/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 xml:space="preserve">.=45 minut)** </w:t>
            </w:r>
          </w:p>
          <w:p w14:paraId="60E2620A" w14:textId="359AFC21" w:rsidR="00EC2EE5" w:rsidRPr="00F54960" w:rsidRDefault="00EC2EE5" w:rsidP="007212D3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C2EE5" w:rsidRPr="00F54960" w14:paraId="2F129991" w14:textId="77777777" w:rsidTr="007212D3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752" w:type="dxa"/>
            <w:gridSpan w:val="7"/>
          </w:tcPr>
          <w:p w14:paraId="6E1C7227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14:paraId="545436D5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  <w:p w14:paraId="3DC85C2D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  <w:p w14:paraId="4A84F92C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  <w:p w14:paraId="6A57EA1E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49BD78A2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przygotowanie do </w:t>
            </w:r>
            <w:r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  <w:p w14:paraId="04C9C2BC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4B405EA5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konsultacje=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14:paraId="7F7BAA31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14:paraId="463D1A3A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3</w:t>
            </w:r>
          </w:p>
          <w:p w14:paraId="312409CC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inne  praca własna  = </w:t>
            </w:r>
          </w:p>
          <w:p w14:paraId="4E98B212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 xml:space="preserve">RAZEM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75 h</w:t>
            </w:r>
          </w:p>
          <w:p w14:paraId="52F44A02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3</w:t>
            </w:r>
          </w:p>
          <w:p w14:paraId="44F2F6C9" w14:textId="00C81708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 xml:space="preserve">w tym w ramach zajęć praktycznych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,5</w:t>
            </w:r>
          </w:p>
        </w:tc>
        <w:tc>
          <w:tcPr>
            <w:tcW w:w="4888" w:type="dxa"/>
            <w:gridSpan w:val="6"/>
          </w:tcPr>
          <w:p w14:paraId="4ECF88F7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14:paraId="0AC63ADC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  <w:r>
              <w:rPr>
                <w:rFonts w:ascii="Arial Narrow" w:hAnsi="Arial Narrow" w:cs="Arial"/>
                <w:sz w:val="20"/>
                <w:szCs w:val="20"/>
              </w:rPr>
              <w:t>16 h</w:t>
            </w:r>
          </w:p>
          <w:p w14:paraId="71CCB634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 w:cs="Arial"/>
                <w:sz w:val="20"/>
                <w:szCs w:val="20"/>
              </w:rPr>
              <w:t>16 h</w:t>
            </w:r>
          </w:p>
          <w:p w14:paraId="5576D024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przygotowanie do ćwiczeń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13</w:t>
            </w:r>
          </w:p>
          <w:p w14:paraId="4A1BDA9B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  <w:p w14:paraId="299E4ADF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przygotowanie do </w:t>
            </w:r>
            <w:r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  <w:p w14:paraId="38AB0954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1491BDD3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konsultacje=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14:paraId="362C071E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14:paraId="5219DDF8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3</w:t>
            </w:r>
          </w:p>
          <w:p w14:paraId="4565454A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inne  praca własna = </w:t>
            </w:r>
          </w:p>
          <w:p w14:paraId="59200BB0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75 h</w:t>
            </w:r>
          </w:p>
          <w:p w14:paraId="3D6D36AE" w14:textId="77777777" w:rsidR="00AB2F06" w:rsidRPr="00F54960" w:rsidRDefault="00AB2F06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3</w:t>
            </w:r>
          </w:p>
          <w:p w14:paraId="4A9E1EDB" w14:textId="21D77F97" w:rsidR="00EC2EE5" w:rsidRPr="00F54960" w:rsidRDefault="00AB2F06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 xml:space="preserve">w tym w ramach zajęć praktycznych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,5</w:t>
            </w:r>
          </w:p>
        </w:tc>
      </w:tr>
      <w:tr w:rsidR="00EC2EE5" w:rsidRPr="00F54960" w14:paraId="493E8002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9A0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14:paraId="6DD61A0A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8D8" w14:textId="76720DF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interesowanie</w:t>
            </w: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 marketing</w:t>
            </w:r>
            <w:r>
              <w:rPr>
                <w:rFonts w:ascii="Arial Narrow" w:hAnsi="Arial Narrow" w:cs="Arial"/>
                <w:sz w:val="20"/>
                <w:szCs w:val="20"/>
              </w:rPr>
              <w:t>iem</w:t>
            </w:r>
            <w:r w:rsidR="00AB2F06">
              <w:rPr>
                <w:rFonts w:ascii="Arial Narrow" w:hAnsi="Arial Narrow" w:cs="Arial"/>
                <w:sz w:val="20"/>
                <w:szCs w:val="20"/>
              </w:rPr>
              <w:t xml:space="preserve"> i zarządzaniem</w:t>
            </w:r>
          </w:p>
        </w:tc>
      </w:tr>
      <w:tr w:rsidR="00EC2EE5" w:rsidRPr="00F54960" w14:paraId="6D3E4813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8E3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14:paraId="0978F658" w14:textId="77777777" w:rsidR="00EC2EE5" w:rsidRPr="00F54960" w:rsidRDefault="00EC2EE5" w:rsidP="007212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 xml:space="preserve">(z podziałem na </w:t>
            </w:r>
          </w:p>
          <w:p w14:paraId="008F3469" w14:textId="037EF7EE" w:rsidR="00EC2EE5" w:rsidRPr="00F54960" w:rsidRDefault="00EC2EE5" w:rsidP="007212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zajęcia w formie bezpośrednie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10DA5A98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3D22069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B0C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Treści realizowane w formie bezpośredniej: </w:t>
            </w:r>
          </w:p>
          <w:p w14:paraId="215709D0" w14:textId="77777777" w:rsidR="00AB2F06" w:rsidRDefault="00EC2EE5" w:rsidP="007212D3">
            <w:pPr>
              <w:pStyle w:val="NormalnyWeb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Podstawy zarządzania marketingowego (miejsce i rola marketingu w systemie zarządzania, etapy rozwoju zarządzania marketingowego, przedmiot i zakres zarządzania marketingowego, zarządzanie instrumentami marketingowymi). </w:t>
            </w:r>
          </w:p>
          <w:p w14:paraId="243E57DB" w14:textId="77777777" w:rsidR="00AB2F06" w:rsidRDefault="00EC2EE5" w:rsidP="007212D3">
            <w:pPr>
              <w:pStyle w:val="NormalnyWeb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>Marketing w przedsiębiorstwie (marketing w strukturze organizacyjnej przedsiębiorstwa, planowanie marketingowe, analiza sytuacji marketingowej przedsiębiorstwa na rynku, system informacji marketingowej)</w:t>
            </w:r>
          </w:p>
          <w:p w14:paraId="63A93F3C" w14:textId="77777777" w:rsidR="00AB2F06" w:rsidRDefault="00EC2EE5" w:rsidP="007212D3">
            <w:pPr>
              <w:pStyle w:val="NormalnyWeb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Strategie marketingowe (istota, poziomy i rodzaje strategii przedsiębiorstw, proces kształtowania i wdrażania strategii marketingowej, klasyfikacja strategii marketingowych, strategie konkurencyjne, kontrola strategiczna), badania marketingowe;</w:t>
            </w: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410784E" w14:textId="77777777" w:rsidR="00AB2F06" w:rsidRDefault="00EC2EE5" w:rsidP="007212D3">
            <w:pPr>
              <w:pStyle w:val="NormalnyWeb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Istota i znaczenie segmentacji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54960">
              <w:rPr>
                <w:rFonts w:ascii="Arial Narrow" w:hAnsi="Arial Narrow" w:cs="Arial"/>
                <w:sz w:val="20"/>
                <w:szCs w:val="20"/>
              </w:rPr>
              <w:t>Procedury segmentacji. Kryteria segmentacji. Wybór rynku docelowego I koncepcji działania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Strategie oparte na segmentacji. </w:t>
            </w:r>
          </w:p>
          <w:p w14:paraId="64339100" w14:textId="77777777" w:rsidR="00AB2F06" w:rsidRDefault="00EC2EE5" w:rsidP="007212D3">
            <w:pPr>
              <w:pStyle w:val="NormalnyWeb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Pojęcie, atrybuty i klasyfikacja produktów. Pozycjonowanie  produktu. Analiza cyklu życia produktu i celów marketingu w jego fazach. Analiza pozycji rynkowej produktów firmy-macierz BCG, macierz H.I. </w:t>
            </w:r>
            <w:proofErr w:type="spellStart"/>
            <w:r w:rsidRPr="00F54960">
              <w:rPr>
                <w:rFonts w:ascii="Arial Narrow" w:hAnsi="Arial Narrow" w:cs="Arial"/>
                <w:sz w:val="20"/>
                <w:szCs w:val="20"/>
              </w:rPr>
              <w:t>Ansoffa</w:t>
            </w:r>
            <w:proofErr w:type="spellEnd"/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, Marketingowa koncepcja cen. Cele polityki cen </w:t>
            </w: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odstawowe metody oraz narzędzia, marketing cyfrowy, zintegrowana </w:t>
            </w:r>
            <w:r w:rsidRPr="00FF1261">
              <w:rPr>
                <w:rFonts w:ascii="Arial Narrow" w:hAnsi="Arial Narrow"/>
                <w:color w:val="000000"/>
                <w:sz w:val="20"/>
                <w:szCs w:val="20"/>
              </w:rPr>
              <w:t xml:space="preserve">komunikacja marketingowa. </w:t>
            </w:r>
          </w:p>
          <w:p w14:paraId="567EC6E3" w14:textId="294E966D" w:rsidR="00EC2EE5" w:rsidRPr="00AB2F06" w:rsidRDefault="00EC2EE5" w:rsidP="007212D3">
            <w:pPr>
              <w:pStyle w:val="NormalnyWeb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FF1261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Monitorowanie i kontrola strategii marketingowej</w:t>
            </w:r>
            <w:r w:rsidRPr="00FF1261">
              <w:rPr>
                <w:rFonts w:ascii="Arial Narrow" w:hAnsi="Arial Narrow" w:cstheme="minorHAnsi"/>
                <w:sz w:val="20"/>
                <w:szCs w:val="20"/>
              </w:rPr>
              <w:t>– mierniki skuteczności działań marketingowych (KPI), ROI, analiza efektywności kampanii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17CC5537" w14:textId="24A6BF45" w:rsidR="00EC2EE5" w:rsidRPr="00FB78D0" w:rsidRDefault="00EC2EE5" w:rsidP="007212D3">
            <w:pPr>
              <w:pStyle w:val="NormalnyWeb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FB78D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Ćwiczenia:  </w:t>
            </w:r>
          </w:p>
          <w:p w14:paraId="67C7D28C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Rola marketingu w organizacji – dyskusja</w:t>
            </w:r>
          </w:p>
          <w:p w14:paraId="400A45CC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 xml:space="preserve"> Analiza przypadków firm i ich strategii marketingowych</w:t>
            </w:r>
          </w:p>
          <w:p w14:paraId="4BC520FD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Identyfikacja 4P oraz przygotowanie mini planu marketingowego</w:t>
            </w:r>
          </w:p>
          <w:p w14:paraId="29B7327A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Analiza SWOT i rynku na podstawie danych wtórnych</w:t>
            </w:r>
          </w:p>
          <w:p w14:paraId="0FBDDB33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Źródła danych w systemie informacji marketingowej (SIM)</w:t>
            </w:r>
          </w:p>
          <w:p w14:paraId="3F413548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Projekt strategii marketingowej + symulacje decyzji rynkowych</w:t>
            </w:r>
          </w:p>
          <w:p w14:paraId="46D5CB39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Badania marketingowe: kwestionariusz i analiza wyników</w:t>
            </w:r>
          </w:p>
          <w:p w14:paraId="0DEF4F01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Segmentacja rynku, wybór rynku docelowego i pozycjonowanie</w:t>
            </w:r>
          </w:p>
          <w:p w14:paraId="7136D609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 xml:space="preserve">Analizy strategiczne: BCG i </w:t>
            </w:r>
            <w:proofErr w:type="spellStart"/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Ansoff</w:t>
            </w:r>
            <w:proofErr w:type="spellEnd"/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 xml:space="preserve"> + rekomendacje</w:t>
            </w:r>
          </w:p>
          <w:p w14:paraId="214EFD65" w14:textId="77777777" w:rsid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 xml:space="preserve">Cena, kampanie zintegrowane i </w:t>
            </w:r>
            <w:proofErr w:type="spellStart"/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digital</w:t>
            </w:r>
            <w:proofErr w:type="spellEnd"/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 xml:space="preserve"> marketing – analiza</w:t>
            </w:r>
          </w:p>
          <w:p w14:paraId="504474B6" w14:textId="717F5E59" w:rsidR="00EC2EE5" w:rsidRPr="00B20ED6" w:rsidRDefault="00B20ED6" w:rsidP="00B20ED6">
            <w:pPr>
              <w:pStyle w:val="NormalnyWeb"/>
              <w:numPr>
                <w:ilvl w:val="0"/>
                <w:numId w:val="3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 xml:space="preserve">Podstawy analityki internetowej, KPI, ROI i </w:t>
            </w:r>
            <w:proofErr w:type="spellStart"/>
            <w:r w:rsidRPr="00B20ED6">
              <w:rPr>
                <w:rFonts w:ascii="Arial Narrow" w:hAnsi="Arial Narrow"/>
                <w:color w:val="000000"/>
                <w:sz w:val="20"/>
                <w:szCs w:val="20"/>
              </w:rPr>
              <w:t>dashboard</w:t>
            </w:r>
            <w:proofErr w:type="spellEnd"/>
          </w:p>
        </w:tc>
      </w:tr>
      <w:tr w:rsidR="00EC2EE5" w:rsidRPr="00F54960" w14:paraId="2748C52F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F891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LITERATURA </w:t>
            </w:r>
          </w:p>
          <w:p w14:paraId="41CF894C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14:paraId="51D31268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BE8" w14:textId="77777777" w:rsidR="00EC2EE5" w:rsidRPr="00F54960" w:rsidRDefault="00EC2EE5" w:rsidP="007212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Pomykalski A.: Zarządzanie i planowanie marketingowe. Wydawnictwo Naukowe PWN, Warszawa 2022.</w:t>
            </w:r>
          </w:p>
          <w:p w14:paraId="30B37AE1" w14:textId="3D6DD383" w:rsidR="00EC2EE5" w:rsidRPr="00F54960" w:rsidRDefault="00EC2EE5" w:rsidP="007212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Zarządzanie marketingowe. Praca zbiorowa pod red. G. Rossy. Wydawnictwo C.H. Beck, Warszaw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F5496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najnowsze wydanie).</w:t>
            </w:r>
          </w:p>
          <w:p w14:paraId="707DDB08" w14:textId="77777777" w:rsidR="00EC2EE5" w:rsidRPr="00F54960" w:rsidRDefault="00EC2EE5" w:rsidP="007212D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54960">
              <w:rPr>
                <w:rFonts w:ascii="Arial Narrow" w:hAnsi="Arial Narrow"/>
                <w:sz w:val="20"/>
                <w:szCs w:val="20"/>
              </w:rPr>
              <w:t>Dennis</w:t>
            </w:r>
            <w:proofErr w:type="spellEnd"/>
            <w:r w:rsidRPr="00F54960">
              <w:rPr>
                <w:rFonts w:ascii="Arial Narrow" w:hAnsi="Arial Narrow"/>
                <w:sz w:val="20"/>
                <w:szCs w:val="20"/>
              </w:rPr>
              <w:t xml:space="preserve"> P.: Jak przełożyć strategię na skuteczne działania. Lean Enterprise </w:t>
            </w:r>
            <w:proofErr w:type="spellStart"/>
            <w:r w:rsidRPr="00F54960">
              <w:rPr>
                <w:rFonts w:ascii="Arial Narrow" w:hAnsi="Arial Narrow"/>
                <w:sz w:val="20"/>
                <w:szCs w:val="20"/>
              </w:rPr>
              <w:t>Institute</w:t>
            </w:r>
            <w:proofErr w:type="spellEnd"/>
            <w:r w:rsidRPr="00F54960">
              <w:rPr>
                <w:rFonts w:ascii="Arial Narrow" w:hAnsi="Arial Narrow"/>
                <w:sz w:val="20"/>
                <w:szCs w:val="20"/>
              </w:rPr>
              <w:t>, Wrocław 2020.</w:t>
            </w:r>
          </w:p>
        </w:tc>
      </w:tr>
      <w:tr w:rsidR="00EC2EE5" w:rsidRPr="00D455CD" w14:paraId="53D21D43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588B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14:paraId="6D6E965F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  <w:p w14:paraId="468BBE76" w14:textId="6EC1A771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(w tym min. 2 pozycje w języku angielskim; publikacje książkowe lub artykuły)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FF6" w14:textId="1DBAF16F" w:rsidR="00EC2EE5" w:rsidRPr="00D455CD" w:rsidRDefault="00EC2EE5" w:rsidP="007212D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Kotler Ph, Keller K.L., Marketing Management, Pearson/Prentice Hall, Upper Saddle River (</w:t>
            </w: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najnowsze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wydane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).</w:t>
            </w:r>
          </w:p>
          <w:p w14:paraId="6CC9ED33" w14:textId="77777777" w:rsidR="00EC2EE5" w:rsidRPr="00D455CD" w:rsidRDefault="00EC2EE5" w:rsidP="007212D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Dadzie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 xml:space="preserve"> K.Q.,  </w:t>
            </w: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Amponsah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 xml:space="preserve"> D.K.,  </w:t>
            </w: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Dadzie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 xml:space="preserve"> C.A. &amp; Winston E.M., How Firms Implement Marketing Strategies in Emerging Markets: An Empirical Assessment of The 4A Marketing Mix Framework, Journal of Marketing Theory and Practice, 2017, Vol. 25, No. 3.</w:t>
            </w:r>
          </w:p>
          <w:p w14:paraId="199DBFC1" w14:textId="4A49E450" w:rsidR="00EC2EE5" w:rsidRPr="00F54960" w:rsidRDefault="00EC2EE5" w:rsidP="007212D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Herhausen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 xml:space="preserve"> D., Egger T., Oral C., Auditing Marketing Strategy Implementation Success, Marketing Review St Gallen, </w:t>
            </w: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najnowsze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wydanie</w:t>
            </w:r>
            <w:proofErr w:type="spellEnd"/>
            <w:r w:rsidRPr="00D455CD">
              <w:rPr>
                <w:rFonts w:ascii="Arial Narrow" w:hAnsi="Arial Narrow"/>
                <w:sz w:val="20"/>
                <w:szCs w:val="20"/>
                <w:lang w:val="en-US"/>
              </w:rPr>
              <w:t>, Vol. 3.</w:t>
            </w:r>
          </w:p>
        </w:tc>
      </w:tr>
      <w:tr w:rsidR="00EC2EE5" w:rsidRPr="00D455CD" w14:paraId="7886497D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97E7D" w14:textId="0ADCC1C6" w:rsidR="00EC2EE5" w:rsidRPr="00556698" w:rsidRDefault="00EC2EE5" w:rsidP="007212D3">
            <w:pPr>
              <w:spacing w:after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56698">
              <w:rPr>
                <w:rFonts w:ascii="Arial Narrow" w:hAnsi="Arial Narrow"/>
                <w:b/>
                <w:color w:val="000000"/>
                <w:sz w:val="20"/>
                <w:szCs w:val="20"/>
              </w:rPr>
              <w:t>PUBLIKACJE NAUKOWE NAUCZYCUELI AKADEMICKICH ZWIĄZANE            Z TEMATYKĄ MODUŁU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65182" w14:textId="02A26A28" w:rsidR="00EC2EE5" w:rsidRPr="00556698" w:rsidRDefault="00EC2EE5" w:rsidP="007212D3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56698">
              <w:rPr>
                <w:rFonts w:ascii="Arial Narrow" w:hAnsi="Arial Narrow" w:cs="Arial"/>
                <w:sz w:val="20"/>
                <w:szCs w:val="20"/>
              </w:rPr>
              <w:t>Ł. Wróblewski Ł., Strategie marketingowe w instytucjach kultury, PWE, Warszawa, (najnowsze wydanie).</w:t>
            </w:r>
          </w:p>
          <w:p w14:paraId="57E1C8BC" w14:textId="77777777" w:rsidR="00EC2EE5" w:rsidRPr="00556698" w:rsidRDefault="00EC2EE5" w:rsidP="007212D3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56698">
              <w:rPr>
                <w:rFonts w:ascii="Arial Narrow" w:hAnsi="Arial Narrow" w:cs="Arial"/>
                <w:sz w:val="20"/>
                <w:szCs w:val="20"/>
              </w:rPr>
              <w:t xml:space="preserve">Ł. Wróblewski Ł., Marketing strategiczny w sektorze kultury Euroregionu Śląsk Cieszyński, </w:t>
            </w:r>
            <w:proofErr w:type="spellStart"/>
            <w:r w:rsidRPr="00556698">
              <w:rPr>
                <w:rFonts w:ascii="Arial Narrow" w:hAnsi="Arial Narrow" w:cs="Arial"/>
                <w:sz w:val="20"/>
                <w:szCs w:val="20"/>
              </w:rPr>
              <w:t>CeDeWu</w:t>
            </w:r>
            <w:proofErr w:type="spellEnd"/>
            <w:r w:rsidRPr="00556698">
              <w:rPr>
                <w:rFonts w:ascii="Arial Narrow" w:hAnsi="Arial Narrow" w:cs="Arial"/>
                <w:sz w:val="20"/>
                <w:szCs w:val="20"/>
              </w:rPr>
              <w:t xml:space="preserve">, Warszawa 2016. </w:t>
            </w:r>
          </w:p>
          <w:p w14:paraId="0BDEAC57" w14:textId="77777777" w:rsidR="00EC2EE5" w:rsidRPr="00556698" w:rsidRDefault="00EC2EE5" w:rsidP="007212D3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56698">
              <w:rPr>
                <w:rFonts w:ascii="Arial Narrow" w:hAnsi="Arial Narrow" w:cstheme="minorHAnsi"/>
                <w:sz w:val="20"/>
                <w:szCs w:val="20"/>
                <w:lang w:val="en-US"/>
              </w:rPr>
              <w:t xml:space="preserve">G. Maciejewski, S. </w:t>
            </w:r>
            <w:proofErr w:type="spellStart"/>
            <w:r w:rsidRPr="00556698">
              <w:rPr>
                <w:rFonts w:ascii="Arial Narrow" w:hAnsi="Arial Narrow" w:cstheme="minorHAnsi"/>
                <w:sz w:val="20"/>
                <w:szCs w:val="20"/>
                <w:lang w:val="en-US"/>
              </w:rPr>
              <w:t>Mokrysz</w:t>
            </w:r>
            <w:proofErr w:type="spellEnd"/>
            <w:r w:rsidRPr="00556698">
              <w:rPr>
                <w:rFonts w:ascii="Arial Narrow" w:hAnsi="Arial Narrow" w:cstheme="minorHAnsi"/>
                <w:sz w:val="20"/>
                <w:szCs w:val="20"/>
                <w:lang w:val="en-US"/>
              </w:rPr>
              <w:t>, Ł. Wróblewski: Consumers towards marketing strategies of coffee producers, Wageningen Academic Publishers, Wageningen, The Netherlands 2020, ss. 260.</w:t>
            </w:r>
          </w:p>
        </w:tc>
      </w:tr>
      <w:tr w:rsidR="00EC2EE5" w:rsidRPr="00F54960" w14:paraId="3499E47E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FFA" w14:textId="77777777" w:rsidR="00EC2EE5" w:rsidRPr="00F54960" w:rsidRDefault="00EC2EE5" w:rsidP="007212D3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14:paraId="6543757E" w14:textId="77777777" w:rsidR="00EC2EE5" w:rsidRPr="00F54960" w:rsidRDefault="00EC2EE5" w:rsidP="007212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 xml:space="preserve">(z podziałem na </w:t>
            </w:r>
          </w:p>
          <w:p w14:paraId="67FF3D49" w14:textId="77777777" w:rsidR="00EC2EE5" w:rsidRPr="00F54960" w:rsidRDefault="00EC2EE5" w:rsidP="007212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>zajęcia w formie bezpośredniej i              e-learning)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013" w14:textId="39A0601B" w:rsidR="008B7826" w:rsidRDefault="008B7826" w:rsidP="007212D3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jęcia w formie bezpośredniej:</w:t>
            </w:r>
          </w:p>
          <w:p w14:paraId="45DF038B" w14:textId="68E127C3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/>
                <w:sz w:val="20"/>
                <w:szCs w:val="20"/>
              </w:rPr>
              <w:t xml:space="preserve">Wykład problemowy, rozwiązywanie zadań problemowych, analiza tekstów z dyskusją, analiza </w:t>
            </w:r>
            <w:proofErr w:type="spellStart"/>
            <w:r w:rsidRPr="00F54960">
              <w:rPr>
                <w:rFonts w:ascii="Arial Narrow" w:hAnsi="Arial Narrow"/>
                <w:sz w:val="20"/>
                <w:szCs w:val="20"/>
              </w:rPr>
              <w:t>case</w:t>
            </w:r>
            <w:proofErr w:type="spellEnd"/>
            <w:r w:rsidRPr="00F5496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54960">
              <w:rPr>
                <w:rFonts w:ascii="Arial Narrow" w:hAnsi="Arial Narrow"/>
                <w:sz w:val="20"/>
                <w:szCs w:val="20"/>
              </w:rPr>
              <w:t>study</w:t>
            </w:r>
            <w:proofErr w:type="spellEnd"/>
            <w:r w:rsidR="008B7826">
              <w:rPr>
                <w:rFonts w:ascii="Arial Narrow" w:hAnsi="Arial Narrow"/>
                <w:sz w:val="20"/>
                <w:szCs w:val="20"/>
              </w:rPr>
              <w:t>, projekt</w:t>
            </w:r>
            <w:r w:rsidR="006F40F0">
              <w:rPr>
                <w:rFonts w:ascii="Arial Narrow" w:hAnsi="Arial Narrow"/>
                <w:sz w:val="20"/>
                <w:szCs w:val="20"/>
              </w:rPr>
              <w:t>, warsztaty.</w:t>
            </w:r>
          </w:p>
          <w:p w14:paraId="1797C62A" w14:textId="77777777" w:rsidR="00EC2EE5" w:rsidRPr="00F54960" w:rsidRDefault="00EC2EE5" w:rsidP="007212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2EE5" w:rsidRPr="00F54960" w14:paraId="224B44F8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833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883" w14:textId="77777777" w:rsidR="00EC2EE5" w:rsidRPr="00F54960" w:rsidRDefault="00EC2EE5" w:rsidP="007212D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 xml:space="preserve">Prezentacje multimedialne, testy, materiały źródłowe, </w:t>
            </w:r>
            <w:r w:rsidRPr="00F54960">
              <w:rPr>
                <w:rFonts w:ascii="Arial Narrow" w:hAnsi="Arial Narrow"/>
                <w:sz w:val="20"/>
                <w:szCs w:val="20"/>
              </w:rPr>
              <w:t xml:space="preserve">teksty </w:t>
            </w:r>
            <w:proofErr w:type="spellStart"/>
            <w:r w:rsidRPr="00F54960">
              <w:rPr>
                <w:rFonts w:ascii="Arial Narrow" w:hAnsi="Arial Narrow"/>
                <w:sz w:val="20"/>
                <w:szCs w:val="20"/>
              </w:rPr>
              <w:t>case</w:t>
            </w:r>
            <w:proofErr w:type="spellEnd"/>
            <w:r w:rsidRPr="00F5496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54960">
              <w:rPr>
                <w:rFonts w:ascii="Arial Narrow" w:hAnsi="Arial Narrow"/>
                <w:sz w:val="20"/>
                <w:szCs w:val="20"/>
              </w:rPr>
              <w:t>study</w:t>
            </w:r>
            <w:proofErr w:type="spellEnd"/>
          </w:p>
        </w:tc>
      </w:tr>
      <w:tr w:rsidR="00EC2EE5" w:rsidRPr="00F54960" w14:paraId="6E78B02D" w14:textId="05B0610C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AD98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14:paraId="218D6F58" w14:textId="77777777" w:rsidR="00EC2EE5" w:rsidRPr="00F54960" w:rsidRDefault="00EC2EE5" w:rsidP="007212D3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4960">
              <w:rPr>
                <w:rFonts w:ascii="Arial Narrow" w:hAnsi="Arial Narrow" w:cs="Arial"/>
                <w:sz w:val="20"/>
                <w:szCs w:val="20"/>
              </w:rPr>
              <w:t>(o ile jest realizowany  w ramach modułu zajęć)</w:t>
            </w:r>
          </w:p>
        </w:tc>
        <w:tc>
          <w:tcPr>
            <w:tcW w:w="7797" w:type="dxa"/>
            <w:gridSpan w:val="12"/>
            <w:tcBorders>
              <w:top w:val="nil"/>
              <w:bottom w:val="nil"/>
            </w:tcBorders>
          </w:tcPr>
          <w:p w14:paraId="5A87C0CE" w14:textId="12B844A0" w:rsidR="00EC2EE5" w:rsidRPr="00F54960" w:rsidRDefault="00AA304A" w:rsidP="007212D3">
            <w:pPr>
              <w:pStyle w:val="NormalnyWeb"/>
              <w:spacing w:before="0" w:beforeAutospacing="0" w:after="0" w:afterAutospacing="0"/>
            </w:pPr>
            <w:r>
              <w:rPr>
                <w:rFonts w:ascii="Arial Narrow" w:hAnsi="Arial Narrow" w:cstheme="minorHAnsi"/>
                <w:sz w:val="20"/>
                <w:szCs w:val="20"/>
              </w:rPr>
              <w:t>Nie dotyczy</w:t>
            </w:r>
          </w:p>
        </w:tc>
      </w:tr>
      <w:tr w:rsidR="00EC2EE5" w:rsidRPr="00F54960" w14:paraId="2D160539" w14:textId="77777777" w:rsidTr="007212D3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9946" w14:textId="2B76BFFF" w:rsidR="00EC2EE5" w:rsidRPr="00F54960" w:rsidRDefault="00EC2EE5" w:rsidP="007212D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F</w:t>
            </w:r>
            <w:r w:rsidRPr="00F54960">
              <w:rPr>
                <w:rFonts w:ascii="Arial Narrow" w:hAnsi="Arial Narrow" w:cs="Arial"/>
                <w:b/>
                <w:sz w:val="20"/>
                <w:szCs w:val="20"/>
              </w:rPr>
              <w:t>ORMA  I WARUNKI ZALICZENIA</w:t>
            </w:r>
          </w:p>
          <w:p w14:paraId="0303CDB4" w14:textId="77777777" w:rsidR="00EC2EE5" w:rsidRPr="00F54960" w:rsidRDefault="00EC2EE5" w:rsidP="007212D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 xml:space="preserve">(z podziałem na </w:t>
            </w:r>
          </w:p>
          <w:p w14:paraId="43F71981" w14:textId="77777777" w:rsidR="00EC2EE5" w:rsidRPr="00F54960" w:rsidRDefault="00EC2EE5" w:rsidP="007212D3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54960">
              <w:rPr>
                <w:rFonts w:ascii="Arial Narrow" w:hAnsi="Arial Narrow"/>
                <w:color w:val="000000"/>
                <w:sz w:val="20"/>
                <w:szCs w:val="20"/>
              </w:rPr>
              <w:t>zajęcia w formie bezpośredniej i                 e-learning)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06B" w14:textId="095BB9B9" w:rsidR="00270207" w:rsidRDefault="00270207" w:rsidP="007212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</w:rPr>
              <w:t>Warunki zaliczenia wykładu:</w:t>
            </w:r>
          </w:p>
          <w:p w14:paraId="7E3F7E55" w14:textId="19F4A09F" w:rsidR="00650BC2" w:rsidRDefault="00650BC2" w:rsidP="007212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Segoe UI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</w:rPr>
              <w:t>Egzamin testowy na platformie </w:t>
            </w:r>
            <w:proofErr w:type="spellStart"/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</w:rPr>
              <w:t>Moodle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20"/>
                <w:szCs w:val="20"/>
              </w:rPr>
              <w:t>. Test zawierający pytania jednokrotnego wyboru, półotwarte oraz otwarte. Baza zawiera 60 pytań, student odpowiada na 15, warunek zaliczenia co najmniej 51% pozytywnych odpowiedzi.</w:t>
            </w:r>
            <w:r>
              <w:rPr>
                <w:rStyle w:val="eop"/>
                <w:rFonts w:ascii="Arial Narrow" w:hAnsi="Arial Narrow" w:cs="Segoe UI"/>
                <w:color w:val="000000"/>
                <w:sz w:val="20"/>
                <w:szCs w:val="20"/>
              </w:rPr>
              <w:t> </w:t>
            </w:r>
          </w:p>
          <w:p w14:paraId="64DE7E49" w14:textId="3D44F841" w:rsidR="00650BC2" w:rsidRDefault="00650BC2" w:rsidP="007212D3">
            <w:pPr>
              <w:pStyle w:val="paragraph"/>
              <w:spacing w:before="0" w:beforeAutospacing="0" w:after="0" w:afterAutospacing="0"/>
              <w:ind w:left="270"/>
              <w:jc w:val="both"/>
              <w:textAlignment w:val="baseline"/>
              <w:rPr>
                <w:rFonts w:ascii="Arial Narrow" w:hAnsi="Arial Narrow" w:cs="Segoe UI"/>
                <w:sz w:val="20"/>
                <w:szCs w:val="20"/>
              </w:rPr>
            </w:pPr>
          </w:p>
          <w:p w14:paraId="596F6F45" w14:textId="7E1FC0B0" w:rsidR="00270207" w:rsidRDefault="00270207" w:rsidP="007212D3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arunki zaliczenia ćwiczeń:</w:t>
            </w:r>
          </w:p>
          <w:p w14:paraId="230C81CF" w14:textId="36D63F03" w:rsidR="00270207" w:rsidRPr="00276660" w:rsidRDefault="00270207" w:rsidP="007212D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 </w:t>
            </w:r>
            <w:r w:rsidRPr="00276660">
              <w:rPr>
                <w:rFonts w:ascii="Arial Narrow" w:hAnsi="Arial Narrow" w:cs="Arial"/>
                <w:sz w:val="20"/>
                <w:szCs w:val="20"/>
              </w:rPr>
              <w:t>aktywny udział w zajęciach,</w:t>
            </w:r>
          </w:p>
          <w:p w14:paraId="086A9589" w14:textId="587C837E" w:rsidR="00270207" w:rsidRDefault="00270207" w:rsidP="007212D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76660">
              <w:rPr>
                <w:rFonts w:ascii="Arial Narrow" w:hAnsi="Arial Narrow" w:cs="Arial"/>
                <w:sz w:val="20"/>
                <w:szCs w:val="20"/>
              </w:rPr>
              <w:t>pozytywna ocena z aktywności oraz zaangażowania w pracę grupy</w:t>
            </w:r>
            <w:r w:rsidR="00A060DA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799A3CA8" w14:textId="3BCD6F9C" w:rsidR="00270207" w:rsidRPr="00F54960" w:rsidRDefault="00270207" w:rsidP="007212D3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projekt indywidualny</w:t>
            </w:r>
            <w:r w:rsidR="00A060D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40D32FDA" w14:textId="77777777" w:rsidR="0012441D" w:rsidRPr="00F54960" w:rsidRDefault="0012441D" w:rsidP="00951624">
      <w:pPr>
        <w:pStyle w:val="Stopka"/>
        <w:rPr>
          <w:rFonts w:ascii="Arial Narrow" w:hAnsi="Arial Narrow"/>
          <w:i/>
        </w:rPr>
      </w:pPr>
      <w:r w:rsidRPr="00F54960">
        <w:rPr>
          <w:rFonts w:ascii="Arial Narrow" w:hAnsi="Arial Narrow" w:cs="Calibri"/>
          <w:i/>
        </w:rPr>
        <w:t>*</w:t>
      </w:r>
      <w:r w:rsidRPr="00F54960">
        <w:rPr>
          <w:rFonts w:ascii="Arial Narrow" w:hAnsi="Arial Narrow"/>
          <w:i/>
        </w:rPr>
        <w:t xml:space="preserve"> W-wykład, </w:t>
      </w:r>
      <w:proofErr w:type="spellStart"/>
      <w:r w:rsidRPr="00F54960">
        <w:rPr>
          <w:rFonts w:ascii="Arial Narrow" w:hAnsi="Arial Narrow"/>
          <w:i/>
        </w:rPr>
        <w:t>ćw</w:t>
      </w:r>
      <w:proofErr w:type="spellEnd"/>
      <w:r w:rsidRPr="00F54960">
        <w:rPr>
          <w:rFonts w:ascii="Arial Narrow" w:hAnsi="Arial Narrow"/>
          <w:i/>
        </w:rPr>
        <w:t>- ćwiczenia, lab- laboratori</w:t>
      </w:r>
      <w:r w:rsidR="00951624" w:rsidRPr="00F54960">
        <w:rPr>
          <w:rFonts w:ascii="Arial Narrow" w:hAnsi="Arial Narrow"/>
          <w:i/>
        </w:rPr>
        <w:t>um, pro- projekt, e- e-learning</w:t>
      </w:r>
    </w:p>
    <w:p w14:paraId="00DF975D" w14:textId="77777777" w:rsidR="00AC6170" w:rsidRPr="00F54960" w:rsidRDefault="00AC6170">
      <w:pPr>
        <w:rPr>
          <w:rFonts w:ascii="Arial Narrow" w:hAnsi="Arial Narrow"/>
          <w:sz w:val="20"/>
          <w:szCs w:val="20"/>
        </w:rPr>
      </w:pPr>
    </w:p>
    <w:sectPr w:rsidR="00AC6170" w:rsidRPr="00F54960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03E1"/>
    <w:multiLevelType w:val="multilevel"/>
    <w:tmpl w:val="F670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92371"/>
    <w:multiLevelType w:val="multilevel"/>
    <w:tmpl w:val="BA8E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B787F"/>
    <w:multiLevelType w:val="multilevel"/>
    <w:tmpl w:val="C452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C17A19"/>
    <w:multiLevelType w:val="multilevel"/>
    <w:tmpl w:val="BD3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1D7337"/>
    <w:multiLevelType w:val="multilevel"/>
    <w:tmpl w:val="A224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253B40"/>
    <w:multiLevelType w:val="multilevel"/>
    <w:tmpl w:val="9DFC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93FBC"/>
    <w:multiLevelType w:val="hybridMultilevel"/>
    <w:tmpl w:val="BC5479F6"/>
    <w:lvl w:ilvl="0" w:tplc="8474C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B4A2C0C"/>
    <w:multiLevelType w:val="multilevel"/>
    <w:tmpl w:val="F696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9A59D3"/>
    <w:multiLevelType w:val="hybridMultilevel"/>
    <w:tmpl w:val="623E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6B8"/>
    <w:multiLevelType w:val="multilevel"/>
    <w:tmpl w:val="444E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09231C"/>
    <w:multiLevelType w:val="multilevel"/>
    <w:tmpl w:val="58EC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3F09E6"/>
    <w:multiLevelType w:val="multilevel"/>
    <w:tmpl w:val="ED52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606AFA"/>
    <w:multiLevelType w:val="multilevel"/>
    <w:tmpl w:val="A426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B86AA2"/>
    <w:multiLevelType w:val="multilevel"/>
    <w:tmpl w:val="0F26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15155A"/>
    <w:multiLevelType w:val="hybridMultilevel"/>
    <w:tmpl w:val="B59A8C24"/>
    <w:lvl w:ilvl="0" w:tplc="60A63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63F4847"/>
    <w:multiLevelType w:val="multilevel"/>
    <w:tmpl w:val="1968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A3294D"/>
    <w:multiLevelType w:val="multilevel"/>
    <w:tmpl w:val="7294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DA1090"/>
    <w:multiLevelType w:val="multilevel"/>
    <w:tmpl w:val="2B64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A20CF8"/>
    <w:multiLevelType w:val="multilevel"/>
    <w:tmpl w:val="80AE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172559"/>
    <w:multiLevelType w:val="multilevel"/>
    <w:tmpl w:val="16E2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D145D3"/>
    <w:multiLevelType w:val="multilevel"/>
    <w:tmpl w:val="F322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4C5225"/>
    <w:multiLevelType w:val="hybridMultilevel"/>
    <w:tmpl w:val="5A2E2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A2CB0"/>
    <w:multiLevelType w:val="multilevel"/>
    <w:tmpl w:val="0D6E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4B3735"/>
    <w:multiLevelType w:val="multilevel"/>
    <w:tmpl w:val="5352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0E59CA"/>
    <w:multiLevelType w:val="multilevel"/>
    <w:tmpl w:val="CC50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40530C"/>
    <w:multiLevelType w:val="multilevel"/>
    <w:tmpl w:val="6D70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F36B00"/>
    <w:multiLevelType w:val="multilevel"/>
    <w:tmpl w:val="7828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8971DE"/>
    <w:multiLevelType w:val="multilevel"/>
    <w:tmpl w:val="571A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997458"/>
    <w:multiLevelType w:val="multilevel"/>
    <w:tmpl w:val="310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923CFC"/>
    <w:multiLevelType w:val="hybridMultilevel"/>
    <w:tmpl w:val="8F10FFC4"/>
    <w:lvl w:ilvl="0" w:tplc="0415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0" w15:restartNumberingAfterBreak="0">
    <w:nsid w:val="6DCD2DB0"/>
    <w:multiLevelType w:val="multilevel"/>
    <w:tmpl w:val="FFB2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612D22"/>
    <w:multiLevelType w:val="multilevel"/>
    <w:tmpl w:val="3ECE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B82FD1"/>
    <w:multiLevelType w:val="multilevel"/>
    <w:tmpl w:val="2E54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010A5B"/>
    <w:multiLevelType w:val="multilevel"/>
    <w:tmpl w:val="DC3C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3D4A5F"/>
    <w:multiLevelType w:val="hybridMultilevel"/>
    <w:tmpl w:val="D2746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F75F6"/>
    <w:multiLevelType w:val="multilevel"/>
    <w:tmpl w:val="3C8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8"/>
  </w:num>
  <w:num w:numId="5">
    <w:abstractNumId w:val="10"/>
  </w:num>
  <w:num w:numId="6">
    <w:abstractNumId w:val="27"/>
  </w:num>
  <w:num w:numId="7">
    <w:abstractNumId w:val="32"/>
  </w:num>
  <w:num w:numId="8">
    <w:abstractNumId w:val="17"/>
  </w:num>
  <w:num w:numId="9">
    <w:abstractNumId w:val="0"/>
  </w:num>
  <w:num w:numId="10">
    <w:abstractNumId w:val="16"/>
  </w:num>
  <w:num w:numId="11">
    <w:abstractNumId w:val="25"/>
  </w:num>
  <w:num w:numId="12">
    <w:abstractNumId w:val="24"/>
  </w:num>
  <w:num w:numId="13">
    <w:abstractNumId w:val="12"/>
  </w:num>
  <w:num w:numId="14">
    <w:abstractNumId w:val="23"/>
  </w:num>
  <w:num w:numId="15">
    <w:abstractNumId w:val="4"/>
  </w:num>
  <w:num w:numId="16">
    <w:abstractNumId w:val="18"/>
  </w:num>
  <w:num w:numId="17">
    <w:abstractNumId w:val="35"/>
  </w:num>
  <w:num w:numId="18">
    <w:abstractNumId w:val="1"/>
  </w:num>
  <w:num w:numId="19">
    <w:abstractNumId w:val="19"/>
  </w:num>
  <w:num w:numId="20">
    <w:abstractNumId w:val="7"/>
  </w:num>
  <w:num w:numId="21">
    <w:abstractNumId w:val="31"/>
  </w:num>
  <w:num w:numId="22">
    <w:abstractNumId w:val="11"/>
  </w:num>
  <w:num w:numId="23">
    <w:abstractNumId w:val="30"/>
  </w:num>
  <w:num w:numId="24">
    <w:abstractNumId w:val="3"/>
  </w:num>
  <w:num w:numId="25">
    <w:abstractNumId w:val="15"/>
  </w:num>
  <w:num w:numId="26">
    <w:abstractNumId w:val="20"/>
  </w:num>
  <w:num w:numId="27">
    <w:abstractNumId w:val="22"/>
  </w:num>
  <w:num w:numId="28">
    <w:abstractNumId w:val="9"/>
  </w:num>
  <w:num w:numId="29">
    <w:abstractNumId w:val="13"/>
  </w:num>
  <w:num w:numId="30">
    <w:abstractNumId w:val="2"/>
  </w:num>
  <w:num w:numId="31">
    <w:abstractNumId w:val="5"/>
  </w:num>
  <w:num w:numId="32">
    <w:abstractNumId w:val="33"/>
  </w:num>
  <w:num w:numId="33">
    <w:abstractNumId w:val="26"/>
  </w:num>
  <w:num w:numId="34">
    <w:abstractNumId w:val="14"/>
  </w:num>
  <w:num w:numId="35">
    <w:abstractNumId w:val="29"/>
  </w:num>
  <w:num w:numId="36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D"/>
    <w:rsid w:val="00001060"/>
    <w:rsid w:val="00006A20"/>
    <w:rsid w:val="00007325"/>
    <w:rsid w:val="000105FB"/>
    <w:rsid w:val="0003290A"/>
    <w:rsid w:val="000341A3"/>
    <w:rsid w:val="00037289"/>
    <w:rsid w:val="000408A7"/>
    <w:rsid w:val="000433F2"/>
    <w:rsid w:val="00045243"/>
    <w:rsid w:val="00045BFE"/>
    <w:rsid w:val="00052F65"/>
    <w:rsid w:val="00060019"/>
    <w:rsid w:val="00065BED"/>
    <w:rsid w:val="0007604E"/>
    <w:rsid w:val="0008427A"/>
    <w:rsid w:val="0009281D"/>
    <w:rsid w:val="00093039"/>
    <w:rsid w:val="000A3DB2"/>
    <w:rsid w:val="000C771F"/>
    <w:rsid w:val="000D5B1D"/>
    <w:rsid w:val="000D5DAE"/>
    <w:rsid w:val="000D71FE"/>
    <w:rsid w:val="000E1DB0"/>
    <w:rsid w:val="000E3C63"/>
    <w:rsid w:val="000E58AD"/>
    <w:rsid w:val="000E7BDE"/>
    <w:rsid w:val="000F3AB2"/>
    <w:rsid w:val="000F52F1"/>
    <w:rsid w:val="0010484A"/>
    <w:rsid w:val="001060A2"/>
    <w:rsid w:val="0012441D"/>
    <w:rsid w:val="001308CC"/>
    <w:rsid w:val="0013580D"/>
    <w:rsid w:val="0013685B"/>
    <w:rsid w:val="001374CF"/>
    <w:rsid w:val="0014192E"/>
    <w:rsid w:val="00160F68"/>
    <w:rsid w:val="00160FAB"/>
    <w:rsid w:val="00162930"/>
    <w:rsid w:val="00165386"/>
    <w:rsid w:val="00166891"/>
    <w:rsid w:val="001717F1"/>
    <w:rsid w:val="001805FC"/>
    <w:rsid w:val="001847CC"/>
    <w:rsid w:val="00197800"/>
    <w:rsid w:val="001A4DED"/>
    <w:rsid w:val="001A7037"/>
    <w:rsid w:val="001B63C9"/>
    <w:rsid w:val="001C5D9A"/>
    <w:rsid w:val="001C6EA0"/>
    <w:rsid w:val="001D2454"/>
    <w:rsid w:val="001D7958"/>
    <w:rsid w:val="001F082A"/>
    <w:rsid w:val="001F300F"/>
    <w:rsid w:val="001F3907"/>
    <w:rsid w:val="001F77DA"/>
    <w:rsid w:val="002000FE"/>
    <w:rsid w:val="00202990"/>
    <w:rsid w:val="00205690"/>
    <w:rsid w:val="00206A34"/>
    <w:rsid w:val="00213006"/>
    <w:rsid w:val="0023562C"/>
    <w:rsid w:val="00241B6B"/>
    <w:rsid w:val="00243A4C"/>
    <w:rsid w:val="002478C7"/>
    <w:rsid w:val="002608E0"/>
    <w:rsid w:val="00262B6C"/>
    <w:rsid w:val="002632D4"/>
    <w:rsid w:val="00270207"/>
    <w:rsid w:val="002830D3"/>
    <w:rsid w:val="002844A9"/>
    <w:rsid w:val="00286160"/>
    <w:rsid w:val="00296051"/>
    <w:rsid w:val="00297803"/>
    <w:rsid w:val="002A2B2B"/>
    <w:rsid w:val="002B3064"/>
    <w:rsid w:val="002C4EE5"/>
    <w:rsid w:val="002C57AD"/>
    <w:rsid w:val="002C5D35"/>
    <w:rsid w:val="002D15E7"/>
    <w:rsid w:val="002D6513"/>
    <w:rsid w:val="002D7308"/>
    <w:rsid w:val="002D7D94"/>
    <w:rsid w:val="002E534F"/>
    <w:rsid w:val="002E79DF"/>
    <w:rsid w:val="002F6C40"/>
    <w:rsid w:val="00301126"/>
    <w:rsid w:val="00305A00"/>
    <w:rsid w:val="00305FCA"/>
    <w:rsid w:val="00313BA9"/>
    <w:rsid w:val="003146A4"/>
    <w:rsid w:val="00324008"/>
    <w:rsid w:val="00324132"/>
    <w:rsid w:val="00326C4F"/>
    <w:rsid w:val="003414C4"/>
    <w:rsid w:val="0034552D"/>
    <w:rsid w:val="003750F7"/>
    <w:rsid w:val="0038165E"/>
    <w:rsid w:val="00386956"/>
    <w:rsid w:val="00395C5E"/>
    <w:rsid w:val="003A539B"/>
    <w:rsid w:val="003B1D6A"/>
    <w:rsid w:val="003C0F74"/>
    <w:rsid w:val="003C49EF"/>
    <w:rsid w:val="003C7400"/>
    <w:rsid w:val="00403047"/>
    <w:rsid w:val="0040616F"/>
    <w:rsid w:val="004141FE"/>
    <w:rsid w:val="00426A51"/>
    <w:rsid w:val="00435E9A"/>
    <w:rsid w:val="00442A57"/>
    <w:rsid w:val="00462B68"/>
    <w:rsid w:val="004669D5"/>
    <w:rsid w:val="00472860"/>
    <w:rsid w:val="0049431B"/>
    <w:rsid w:val="004B25E0"/>
    <w:rsid w:val="004D37F0"/>
    <w:rsid w:val="004F15B8"/>
    <w:rsid w:val="0050016C"/>
    <w:rsid w:val="005035C1"/>
    <w:rsid w:val="00510A89"/>
    <w:rsid w:val="0051625A"/>
    <w:rsid w:val="0053344C"/>
    <w:rsid w:val="00541A6A"/>
    <w:rsid w:val="005549D2"/>
    <w:rsid w:val="00556698"/>
    <w:rsid w:val="00560C32"/>
    <w:rsid w:val="0056363F"/>
    <w:rsid w:val="00565D3A"/>
    <w:rsid w:val="00570FC7"/>
    <w:rsid w:val="00571D99"/>
    <w:rsid w:val="00573390"/>
    <w:rsid w:val="005737FF"/>
    <w:rsid w:val="0057481B"/>
    <w:rsid w:val="00577E7A"/>
    <w:rsid w:val="005A20DA"/>
    <w:rsid w:val="005A5BBE"/>
    <w:rsid w:val="005A71DA"/>
    <w:rsid w:val="005A7DD8"/>
    <w:rsid w:val="005B30EB"/>
    <w:rsid w:val="005C302E"/>
    <w:rsid w:val="005C6F81"/>
    <w:rsid w:val="005E6031"/>
    <w:rsid w:val="005E689F"/>
    <w:rsid w:val="00600E07"/>
    <w:rsid w:val="00606336"/>
    <w:rsid w:val="0061004F"/>
    <w:rsid w:val="0061161C"/>
    <w:rsid w:val="00623627"/>
    <w:rsid w:val="00626154"/>
    <w:rsid w:val="00626616"/>
    <w:rsid w:val="00626E11"/>
    <w:rsid w:val="00627833"/>
    <w:rsid w:val="00647BE1"/>
    <w:rsid w:val="00650BC2"/>
    <w:rsid w:val="00651D8F"/>
    <w:rsid w:val="006545FB"/>
    <w:rsid w:val="00654B51"/>
    <w:rsid w:val="006638D2"/>
    <w:rsid w:val="00663D1A"/>
    <w:rsid w:val="0066506E"/>
    <w:rsid w:val="0067002A"/>
    <w:rsid w:val="0067307E"/>
    <w:rsid w:val="00676108"/>
    <w:rsid w:val="00677206"/>
    <w:rsid w:val="00682CCE"/>
    <w:rsid w:val="00684FA9"/>
    <w:rsid w:val="00693E46"/>
    <w:rsid w:val="006A3442"/>
    <w:rsid w:val="006A450F"/>
    <w:rsid w:val="006A52FC"/>
    <w:rsid w:val="006A69B8"/>
    <w:rsid w:val="006B1B01"/>
    <w:rsid w:val="006B6492"/>
    <w:rsid w:val="006B7886"/>
    <w:rsid w:val="006C4E5E"/>
    <w:rsid w:val="006D728C"/>
    <w:rsid w:val="006E52F9"/>
    <w:rsid w:val="006F0CFB"/>
    <w:rsid w:val="006F40F0"/>
    <w:rsid w:val="00700651"/>
    <w:rsid w:val="0071784D"/>
    <w:rsid w:val="0072087B"/>
    <w:rsid w:val="007212D3"/>
    <w:rsid w:val="00731621"/>
    <w:rsid w:val="0073752D"/>
    <w:rsid w:val="007418ED"/>
    <w:rsid w:val="00744442"/>
    <w:rsid w:val="007475D8"/>
    <w:rsid w:val="007504CC"/>
    <w:rsid w:val="00751DE4"/>
    <w:rsid w:val="00765FFA"/>
    <w:rsid w:val="00766380"/>
    <w:rsid w:val="007728EF"/>
    <w:rsid w:val="007746BF"/>
    <w:rsid w:val="0077479A"/>
    <w:rsid w:val="007768A8"/>
    <w:rsid w:val="0078231B"/>
    <w:rsid w:val="0078432B"/>
    <w:rsid w:val="00786573"/>
    <w:rsid w:val="0079478C"/>
    <w:rsid w:val="007A6AD9"/>
    <w:rsid w:val="007A6C37"/>
    <w:rsid w:val="007B099E"/>
    <w:rsid w:val="007B0C87"/>
    <w:rsid w:val="007B28B6"/>
    <w:rsid w:val="007B4EA1"/>
    <w:rsid w:val="007C381F"/>
    <w:rsid w:val="007C5651"/>
    <w:rsid w:val="007C7179"/>
    <w:rsid w:val="007D2D21"/>
    <w:rsid w:val="007D2E79"/>
    <w:rsid w:val="007D7B70"/>
    <w:rsid w:val="007E0AC6"/>
    <w:rsid w:val="007F3B0B"/>
    <w:rsid w:val="007F43EC"/>
    <w:rsid w:val="00804FFB"/>
    <w:rsid w:val="00810B94"/>
    <w:rsid w:val="00814911"/>
    <w:rsid w:val="00822BE8"/>
    <w:rsid w:val="00826AE2"/>
    <w:rsid w:val="0083306B"/>
    <w:rsid w:val="00843A13"/>
    <w:rsid w:val="008575D6"/>
    <w:rsid w:val="00862AFA"/>
    <w:rsid w:val="00862C18"/>
    <w:rsid w:val="00865066"/>
    <w:rsid w:val="00866A31"/>
    <w:rsid w:val="008726AC"/>
    <w:rsid w:val="00877D9D"/>
    <w:rsid w:val="008848E0"/>
    <w:rsid w:val="0088742A"/>
    <w:rsid w:val="00890161"/>
    <w:rsid w:val="008A79EF"/>
    <w:rsid w:val="008B120B"/>
    <w:rsid w:val="008B15B0"/>
    <w:rsid w:val="008B211B"/>
    <w:rsid w:val="008B4A35"/>
    <w:rsid w:val="008B6E02"/>
    <w:rsid w:val="008B7826"/>
    <w:rsid w:val="008C022B"/>
    <w:rsid w:val="008D6F02"/>
    <w:rsid w:val="008E2C96"/>
    <w:rsid w:val="008E302B"/>
    <w:rsid w:val="008F1659"/>
    <w:rsid w:val="008F1FD5"/>
    <w:rsid w:val="008F259B"/>
    <w:rsid w:val="008F4A4A"/>
    <w:rsid w:val="008F6A06"/>
    <w:rsid w:val="00902B3A"/>
    <w:rsid w:val="00911D0A"/>
    <w:rsid w:val="00920022"/>
    <w:rsid w:val="0092430E"/>
    <w:rsid w:val="0092457A"/>
    <w:rsid w:val="00927BCA"/>
    <w:rsid w:val="009413B9"/>
    <w:rsid w:val="00941462"/>
    <w:rsid w:val="00945A9D"/>
    <w:rsid w:val="009507E1"/>
    <w:rsid w:val="00951624"/>
    <w:rsid w:val="00951EDD"/>
    <w:rsid w:val="00966639"/>
    <w:rsid w:val="009708F9"/>
    <w:rsid w:val="00971D44"/>
    <w:rsid w:val="0097798B"/>
    <w:rsid w:val="0098282A"/>
    <w:rsid w:val="0098447F"/>
    <w:rsid w:val="009A0A15"/>
    <w:rsid w:val="009A2664"/>
    <w:rsid w:val="009A5D2F"/>
    <w:rsid w:val="009A7A49"/>
    <w:rsid w:val="009B2D2E"/>
    <w:rsid w:val="009C0FD6"/>
    <w:rsid w:val="009C25A7"/>
    <w:rsid w:val="009D4567"/>
    <w:rsid w:val="009D4B3E"/>
    <w:rsid w:val="009E1746"/>
    <w:rsid w:val="009E5694"/>
    <w:rsid w:val="009E57CC"/>
    <w:rsid w:val="009F40D9"/>
    <w:rsid w:val="009F577D"/>
    <w:rsid w:val="00A060DA"/>
    <w:rsid w:val="00A1069C"/>
    <w:rsid w:val="00A1379B"/>
    <w:rsid w:val="00A1576C"/>
    <w:rsid w:val="00A16AC7"/>
    <w:rsid w:val="00A2326C"/>
    <w:rsid w:val="00A32D48"/>
    <w:rsid w:val="00A35FB5"/>
    <w:rsid w:val="00A36904"/>
    <w:rsid w:val="00A42F91"/>
    <w:rsid w:val="00A5280E"/>
    <w:rsid w:val="00A661FE"/>
    <w:rsid w:val="00A75D5C"/>
    <w:rsid w:val="00A81D81"/>
    <w:rsid w:val="00A95248"/>
    <w:rsid w:val="00AA304A"/>
    <w:rsid w:val="00AA492D"/>
    <w:rsid w:val="00AB2F06"/>
    <w:rsid w:val="00AB7480"/>
    <w:rsid w:val="00AC010A"/>
    <w:rsid w:val="00AC3059"/>
    <w:rsid w:val="00AC6170"/>
    <w:rsid w:val="00AC6AD8"/>
    <w:rsid w:val="00AC6F1C"/>
    <w:rsid w:val="00AD7E5C"/>
    <w:rsid w:val="00AE2450"/>
    <w:rsid w:val="00AE40C2"/>
    <w:rsid w:val="00AE6C66"/>
    <w:rsid w:val="00AF2F97"/>
    <w:rsid w:val="00AF30A0"/>
    <w:rsid w:val="00AF5337"/>
    <w:rsid w:val="00B01C45"/>
    <w:rsid w:val="00B052C8"/>
    <w:rsid w:val="00B05F41"/>
    <w:rsid w:val="00B07DF4"/>
    <w:rsid w:val="00B14718"/>
    <w:rsid w:val="00B14D20"/>
    <w:rsid w:val="00B20ED6"/>
    <w:rsid w:val="00B36639"/>
    <w:rsid w:val="00B43A20"/>
    <w:rsid w:val="00B5200F"/>
    <w:rsid w:val="00B524C2"/>
    <w:rsid w:val="00B611AB"/>
    <w:rsid w:val="00B628EE"/>
    <w:rsid w:val="00B64A3A"/>
    <w:rsid w:val="00B6572F"/>
    <w:rsid w:val="00B812AD"/>
    <w:rsid w:val="00B830C2"/>
    <w:rsid w:val="00B92197"/>
    <w:rsid w:val="00B94DBE"/>
    <w:rsid w:val="00BA08B2"/>
    <w:rsid w:val="00BA6875"/>
    <w:rsid w:val="00BB7C4C"/>
    <w:rsid w:val="00BC0066"/>
    <w:rsid w:val="00BC0C63"/>
    <w:rsid w:val="00BC3BB8"/>
    <w:rsid w:val="00BC634D"/>
    <w:rsid w:val="00BD460B"/>
    <w:rsid w:val="00BD58B9"/>
    <w:rsid w:val="00BE4650"/>
    <w:rsid w:val="00BE6FD9"/>
    <w:rsid w:val="00BF6436"/>
    <w:rsid w:val="00C05F31"/>
    <w:rsid w:val="00C12612"/>
    <w:rsid w:val="00C1293F"/>
    <w:rsid w:val="00C132BF"/>
    <w:rsid w:val="00C140A9"/>
    <w:rsid w:val="00C30D7A"/>
    <w:rsid w:val="00C4557D"/>
    <w:rsid w:val="00C45E82"/>
    <w:rsid w:val="00C608B8"/>
    <w:rsid w:val="00C64BF3"/>
    <w:rsid w:val="00C74544"/>
    <w:rsid w:val="00C74B45"/>
    <w:rsid w:val="00C76C2C"/>
    <w:rsid w:val="00C82953"/>
    <w:rsid w:val="00C92BED"/>
    <w:rsid w:val="00C96749"/>
    <w:rsid w:val="00CA5781"/>
    <w:rsid w:val="00CA6AA9"/>
    <w:rsid w:val="00CB16F7"/>
    <w:rsid w:val="00CB3A49"/>
    <w:rsid w:val="00CC2508"/>
    <w:rsid w:val="00CD5FAF"/>
    <w:rsid w:val="00CE3D5E"/>
    <w:rsid w:val="00D02070"/>
    <w:rsid w:val="00D07D1A"/>
    <w:rsid w:val="00D15E36"/>
    <w:rsid w:val="00D34A9B"/>
    <w:rsid w:val="00D455CD"/>
    <w:rsid w:val="00D53801"/>
    <w:rsid w:val="00D55287"/>
    <w:rsid w:val="00D6686C"/>
    <w:rsid w:val="00D720D0"/>
    <w:rsid w:val="00D76A02"/>
    <w:rsid w:val="00D85765"/>
    <w:rsid w:val="00D85C2F"/>
    <w:rsid w:val="00D9053F"/>
    <w:rsid w:val="00D9181D"/>
    <w:rsid w:val="00DA05B8"/>
    <w:rsid w:val="00DC2749"/>
    <w:rsid w:val="00DC6AAB"/>
    <w:rsid w:val="00DE3EC4"/>
    <w:rsid w:val="00DE6E72"/>
    <w:rsid w:val="00DF2821"/>
    <w:rsid w:val="00DF30EC"/>
    <w:rsid w:val="00DF55C3"/>
    <w:rsid w:val="00E10D4A"/>
    <w:rsid w:val="00E13A48"/>
    <w:rsid w:val="00E15B4E"/>
    <w:rsid w:val="00E161F9"/>
    <w:rsid w:val="00E177DE"/>
    <w:rsid w:val="00E243F4"/>
    <w:rsid w:val="00E5440A"/>
    <w:rsid w:val="00E55318"/>
    <w:rsid w:val="00E62DF9"/>
    <w:rsid w:val="00E75BC9"/>
    <w:rsid w:val="00E77C91"/>
    <w:rsid w:val="00EC2EE5"/>
    <w:rsid w:val="00EC2F05"/>
    <w:rsid w:val="00EC30B4"/>
    <w:rsid w:val="00EC414A"/>
    <w:rsid w:val="00ED0D6D"/>
    <w:rsid w:val="00ED259D"/>
    <w:rsid w:val="00ED73C2"/>
    <w:rsid w:val="00ED7D41"/>
    <w:rsid w:val="00EE2662"/>
    <w:rsid w:val="00EE46CA"/>
    <w:rsid w:val="00EE7465"/>
    <w:rsid w:val="00EF1383"/>
    <w:rsid w:val="00F01C3B"/>
    <w:rsid w:val="00F1380B"/>
    <w:rsid w:val="00F230CD"/>
    <w:rsid w:val="00F43E87"/>
    <w:rsid w:val="00F4617C"/>
    <w:rsid w:val="00F5222D"/>
    <w:rsid w:val="00F54640"/>
    <w:rsid w:val="00F54960"/>
    <w:rsid w:val="00F71FB3"/>
    <w:rsid w:val="00F75566"/>
    <w:rsid w:val="00F75966"/>
    <w:rsid w:val="00F901B6"/>
    <w:rsid w:val="00F910F4"/>
    <w:rsid w:val="00F95CF1"/>
    <w:rsid w:val="00F95D65"/>
    <w:rsid w:val="00F96E5E"/>
    <w:rsid w:val="00FA01BE"/>
    <w:rsid w:val="00FA34E9"/>
    <w:rsid w:val="00FA6828"/>
    <w:rsid w:val="00FB379E"/>
    <w:rsid w:val="00FB4F50"/>
    <w:rsid w:val="00FB78D0"/>
    <w:rsid w:val="00FC19EF"/>
    <w:rsid w:val="00FD2A21"/>
    <w:rsid w:val="00FE185D"/>
    <w:rsid w:val="00FF1261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CC37"/>
  <w15:docId w15:val="{0EABB255-C8A8-44EF-B6AC-101F3739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5737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4A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8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84A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84A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37F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5737FF"/>
    <w:rPr>
      <w:color w:val="0000FF"/>
      <w:u w:val="single"/>
    </w:rPr>
  </w:style>
  <w:style w:type="paragraph" w:styleId="Poprawka">
    <w:name w:val="Revision"/>
    <w:hidden/>
    <w:uiPriority w:val="99"/>
    <w:semiHidden/>
    <w:rsid w:val="00FA34E9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408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408A7"/>
    <w:rPr>
      <w:b/>
      <w:bCs/>
    </w:rPr>
  </w:style>
  <w:style w:type="paragraph" w:customStyle="1" w:styleId="paragraph">
    <w:name w:val="paragraph"/>
    <w:basedOn w:val="Normalny"/>
    <w:rsid w:val="00650B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650BC2"/>
  </w:style>
  <w:style w:type="character" w:customStyle="1" w:styleId="eop">
    <w:name w:val="eop"/>
    <w:basedOn w:val="Domylnaczcionkaakapitu"/>
    <w:rsid w:val="0065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b1aa24-5898-4171-ad68-fa1adeb243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6BCECC23FE944BF6D0F35714CFD14" ma:contentTypeVersion="10" ma:contentTypeDescription="Utwórz nowy dokument." ma:contentTypeScope="" ma:versionID="9e2183ed799c6b686890b10d3e7f4042">
  <xsd:schema xmlns:xsd="http://www.w3.org/2001/XMLSchema" xmlns:xs="http://www.w3.org/2001/XMLSchema" xmlns:p="http://schemas.microsoft.com/office/2006/metadata/properties" xmlns:ns3="1cb1aa24-5898-4171-ad68-fa1adeb243de" targetNamespace="http://schemas.microsoft.com/office/2006/metadata/properties" ma:root="true" ma:fieldsID="3d4f7df25c94586ed6dad092e2b781e7" ns3:_="">
    <xsd:import namespace="1cb1aa24-5898-4171-ad68-fa1adeb243d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aa24-5898-4171-ad68-fa1adeb243d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EF54-80D7-4AC0-90C9-23D1F6990608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1cb1aa24-5898-4171-ad68-fa1adeb243d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380278-BB87-4C6D-9FC3-829192C9B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349F0-E3AD-444A-9FAA-D68FC6224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aa24-5898-4171-ad68-fa1adeb2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72145-604A-42FA-A845-CC06CC2F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Jagoda Guzik-Bijak</cp:lastModifiedBy>
  <cp:revision>2</cp:revision>
  <cp:lastPrinted>2026-01-23T23:35:00Z</cp:lastPrinted>
  <dcterms:created xsi:type="dcterms:W3CDTF">2026-02-27T09:36:00Z</dcterms:created>
  <dcterms:modified xsi:type="dcterms:W3CDTF">2026-02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6BCECC23FE944BF6D0F35714CFD14</vt:lpwstr>
  </property>
</Properties>
</file>